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F9" w:rsidRDefault="00C552F9" w:rsidP="00B508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</w:p>
    <w:p w:rsidR="00C552F9" w:rsidRDefault="00533185" w:rsidP="00B508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aps/>
          <w:sz w:val="40"/>
          <w:szCs w:val="40"/>
        </w:rPr>
      </w:pPr>
      <w:r>
        <w:rPr>
          <w:rFonts w:cs="Arial"/>
          <w:b/>
          <w:caps/>
          <w:sz w:val="40"/>
          <w:szCs w:val="40"/>
        </w:rPr>
        <w:t>CARTE d’identite du projet</w:t>
      </w:r>
    </w:p>
    <w:p w:rsidR="00C552F9" w:rsidRPr="00B32B19" w:rsidRDefault="00C552F9" w:rsidP="00B508A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aps/>
          <w:sz w:val="40"/>
          <w:szCs w:val="40"/>
        </w:rPr>
      </w:pPr>
    </w:p>
    <w:p w:rsidR="00C552F9" w:rsidRDefault="00C552F9" w:rsidP="00B32B19">
      <w:pPr>
        <w:jc w:val="center"/>
        <w:rPr>
          <w:rFonts w:cs="Arial"/>
          <w:b/>
          <w:sz w:val="40"/>
          <w:szCs w:val="40"/>
        </w:rPr>
      </w:pPr>
    </w:p>
    <w:p w:rsidR="005340C5" w:rsidRDefault="005340C5" w:rsidP="00B32B19">
      <w:pPr>
        <w:jc w:val="center"/>
        <w:rPr>
          <w:rFonts w:cs="Arial"/>
          <w:b/>
          <w:sz w:val="40"/>
          <w:szCs w:val="40"/>
        </w:rPr>
      </w:pPr>
    </w:p>
    <w:p w:rsidR="005340C5" w:rsidRDefault="005340C5" w:rsidP="00B32B19">
      <w:pPr>
        <w:jc w:val="center"/>
        <w:rPr>
          <w:rFonts w:cs="Arial"/>
          <w:b/>
          <w:sz w:val="40"/>
          <w:szCs w:val="40"/>
        </w:rPr>
      </w:pPr>
    </w:p>
    <w:p w:rsidR="00B508A8" w:rsidRDefault="00533185" w:rsidP="005340C5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="Arial"/>
          <w:b/>
          <w:i/>
          <w:caps/>
          <w:color w:val="7F7F7F" w:themeColor="text1" w:themeTint="80"/>
          <w:sz w:val="32"/>
          <w:szCs w:val="32"/>
        </w:rPr>
      </w:pPr>
      <w:r>
        <w:rPr>
          <w:rFonts w:cs="Arial"/>
          <w:b/>
          <w:i/>
          <w:caps/>
          <w:color w:val="7F7F7F" w:themeColor="text1" w:themeTint="80"/>
          <w:sz w:val="40"/>
          <w:szCs w:val="40"/>
        </w:rPr>
        <w:t>…Nom DU PROJET…</w:t>
      </w:r>
    </w:p>
    <w:p w:rsidR="005340C5" w:rsidRPr="005340C5" w:rsidRDefault="005340C5" w:rsidP="005340C5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="Arial"/>
          <w:b/>
          <w:i/>
          <w:caps/>
          <w:color w:val="7F7F7F" w:themeColor="text1" w:themeTint="80"/>
          <w:sz w:val="32"/>
          <w:szCs w:val="32"/>
        </w:rPr>
      </w:pPr>
    </w:p>
    <w:p w:rsidR="00C552F9" w:rsidRDefault="00C552F9" w:rsidP="00BE5E15">
      <w:pPr>
        <w:rPr>
          <w:b/>
          <w:bCs/>
          <w:smallCaps/>
          <w:color w:val="1B265E"/>
          <w:sz w:val="36"/>
          <w:szCs w:val="36"/>
        </w:rPr>
      </w:pPr>
      <w:r w:rsidRPr="004E74A8">
        <w:tab/>
      </w:r>
      <w:r>
        <w:br w:type="page"/>
      </w:r>
    </w:p>
    <w:p w:rsidR="00C552F9" w:rsidRDefault="00C552F9" w:rsidP="004D42A5">
      <w:pPr>
        <w:pStyle w:val="En-ttedetabledesmatires"/>
      </w:pPr>
      <w:r>
        <w:lastRenderedPageBreak/>
        <w:t>Suivi des versions</w:t>
      </w:r>
    </w:p>
    <w:p w:rsidR="00C552F9" w:rsidRDefault="00C552F9" w:rsidP="00B32B19"/>
    <w:tbl>
      <w:tblPr>
        <w:tblW w:w="0" w:type="auto"/>
        <w:tblBorders>
          <w:top w:val="single" w:sz="4" w:space="0" w:color="495ECB"/>
          <w:left w:val="single" w:sz="4" w:space="0" w:color="495ECB"/>
          <w:bottom w:val="single" w:sz="4" w:space="0" w:color="495ECB"/>
          <w:right w:val="single" w:sz="4" w:space="0" w:color="495ECB"/>
          <w:insideH w:val="single" w:sz="4" w:space="0" w:color="495ECB"/>
          <w:insideV w:val="single" w:sz="4" w:space="0" w:color="495ECB"/>
        </w:tblBorders>
        <w:tblLook w:val="0020" w:firstRow="1" w:lastRow="0" w:firstColumn="0" w:lastColumn="0" w:noHBand="0" w:noVBand="0"/>
      </w:tblPr>
      <w:tblGrid>
        <w:gridCol w:w="1271"/>
        <w:gridCol w:w="1985"/>
        <w:gridCol w:w="5804"/>
      </w:tblGrid>
      <w:tr w:rsidR="00C552F9" w:rsidRPr="00015B7C" w:rsidTr="00015B7C">
        <w:trPr>
          <w:trHeight w:val="284"/>
        </w:trPr>
        <w:tc>
          <w:tcPr>
            <w:tcW w:w="1271" w:type="dxa"/>
            <w:tcBorders>
              <w:top w:val="single" w:sz="4" w:space="0" w:color="1B265E"/>
              <w:left w:val="single" w:sz="4" w:space="0" w:color="1B265E"/>
              <w:bottom w:val="single" w:sz="4" w:space="0" w:color="1B265E"/>
              <w:right w:val="nil"/>
            </w:tcBorders>
            <w:shd w:val="clear" w:color="auto" w:fill="1B265E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  <w:rPr>
                <w:b/>
                <w:bCs/>
                <w:color w:val="FFFFFF"/>
              </w:rPr>
            </w:pPr>
            <w:r w:rsidRPr="00015B7C">
              <w:rPr>
                <w:bCs/>
                <w:color w:val="FFFFFF"/>
              </w:rPr>
              <w:t>Indice</w:t>
            </w:r>
          </w:p>
        </w:tc>
        <w:tc>
          <w:tcPr>
            <w:tcW w:w="1985" w:type="dxa"/>
            <w:tcBorders>
              <w:top w:val="single" w:sz="4" w:space="0" w:color="1B265E"/>
              <w:left w:val="nil"/>
              <w:bottom w:val="single" w:sz="4" w:space="0" w:color="1B265E"/>
              <w:right w:val="nil"/>
            </w:tcBorders>
            <w:shd w:val="clear" w:color="auto" w:fill="1B265E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  <w:rPr>
                <w:b/>
                <w:bCs/>
                <w:color w:val="FFFFFF"/>
              </w:rPr>
            </w:pPr>
            <w:r w:rsidRPr="00015B7C">
              <w:rPr>
                <w:bCs/>
                <w:color w:val="FFFFFF"/>
              </w:rPr>
              <w:t>Date</w:t>
            </w:r>
          </w:p>
        </w:tc>
        <w:tc>
          <w:tcPr>
            <w:tcW w:w="5804" w:type="dxa"/>
            <w:tcBorders>
              <w:top w:val="single" w:sz="4" w:space="0" w:color="1B265E"/>
              <w:left w:val="nil"/>
              <w:bottom w:val="single" w:sz="4" w:space="0" w:color="1B265E"/>
              <w:right w:val="single" w:sz="4" w:space="0" w:color="1B265E"/>
            </w:tcBorders>
            <w:shd w:val="clear" w:color="auto" w:fill="1B265E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  <w:rPr>
                <w:b/>
                <w:bCs/>
                <w:color w:val="FFFFFF"/>
              </w:rPr>
            </w:pPr>
            <w:r w:rsidRPr="00015B7C">
              <w:rPr>
                <w:bCs/>
                <w:color w:val="FFFFFF"/>
              </w:rPr>
              <w:t>Commentaire</w:t>
            </w:r>
          </w:p>
        </w:tc>
      </w:tr>
      <w:tr w:rsidR="00C552F9" w:rsidRPr="00015B7C" w:rsidTr="00015B7C">
        <w:trPr>
          <w:trHeight w:val="284"/>
        </w:trPr>
        <w:tc>
          <w:tcPr>
            <w:tcW w:w="1271" w:type="dxa"/>
            <w:shd w:val="clear" w:color="auto" w:fill="C2C9ED"/>
            <w:vAlign w:val="center"/>
          </w:tcPr>
          <w:p w:rsidR="00C552F9" w:rsidRPr="00015B7C" w:rsidRDefault="003E75A9" w:rsidP="00B508A8">
            <w:pPr>
              <w:spacing w:before="120" w:after="120" w:line="240" w:lineRule="auto"/>
              <w:jc w:val="center"/>
            </w:pPr>
            <w:r>
              <w:t>0</w:t>
            </w:r>
            <w:r w:rsidR="00C552F9" w:rsidRPr="00015B7C">
              <w:t>.0</w:t>
            </w:r>
          </w:p>
        </w:tc>
        <w:tc>
          <w:tcPr>
            <w:tcW w:w="1985" w:type="dxa"/>
            <w:shd w:val="clear" w:color="auto" w:fill="C2C9ED"/>
            <w:vAlign w:val="center"/>
          </w:tcPr>
          <w:p w:rsidR="00C552F9" w:rsidRPr="00015B7C" w:rsidRDefault="00927388" w:rsidP="00B508A8">
            <w:pPr>
              <w:spacing w:before="120" w:after="120" w:line="240" w:lineRule="auto"/>
              <w:jc w:val="center"/>
            </w:pPr>
            <w:r>
              <w:t>17</w:t>
            </w:r>
            <w:r w:rsidR="00C552F9" w:rsidRPr="00015B7C">
              <w:t>/</w:t>
            </w:r>
            <w:r>
              <w:t>11</w:t>
            </w:r>
            <w:r w:rsidR="00C552F9" w:rsidRPr="00015B7C">
              <w:t>/</w:t>
            </w:r>
            <w:r w:rsidR="00BE5E15">
              <w:t>2016</w:t>
            </w:r>
          </w:p>
        </w:tc>
        <w:tc>
          <w:tcPr>
            <w:tcW w:w="5804" w:type="dxa"/>
            <w:shd w:val="clear" w:color="auto" w:fill="C2C9ED"/>
            <w:vAlign w:val="center"/>
          </w:tcPr>
          <w:p w:rsidR="00C552F9" w:rsidRPr="00015B7C" w:rsidRDefault="00BE5E15" w:rsidP="00B508A8">
            <w:pPr>
              <w:spacing w:before="120" w:after="120" w:line="240" w:lineRule="auto"/>
              <w:jc w:val="left"/>
            </w:pPr>
            <w:r>
              <w:t>Elaboration</w:t>
            </w:r>
          </w:p>
        </w:tc>
      </w:tr>
      <w:tr w:rsidR="00C552F9" w:rsidRPr="00015B7C" w:rsidTr="00015B7C">
        <w:trPr>
          <w:trHeight w:val="284"/>
        </w:trPr>
        <w:tc>
          <w:tcPr>
            <w:tcW w:w="1271" w:type="dxa"/>
            <w:vAlign w:val="center"/>
          </w:tcPr>
          <w:p w:rsidR="00A05D92" w:rsidRDefault="00A05D92" w:rsidP="00B508A8">
            <w:pPr>
              <w:spacing w:before="120" w:after="12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</w:pPr>
          </w:p>
        </w:tc>
        <w:tc>
          <w:tcPr>
            <w:tcW w:w="5804" w:type="dxa"/>
            <w:vAlign w:val="center"/>
          </w:tcPr>
          <w:p w:rsidR="00FC62A5" w:rsidRDefault="00FC62A5" w:rsidP="00B508A8">
            <w:pPr>
              <w:spacing w:before="120" w:after="120" w:line="240" w:lineRule="auto"/>
              <w:jc w:val="left"/>
            </w:pPr>
          </w:p>
        </w:tc>
      </w:tr>
      <w:tr w:rsidR="00C552F9" w:rsidRPr="00015B7C" w:rsidTr="00015B7C">
        <w:trPr>
          <w:trHeight w:val="284"/>
        </w:trPr>
        <w:tc>
          <w:tcPr>
            <w:tcW w:w="1271" w:type="dxa"/>
            <w:shd w:val="clear" w:color="auto" w:fill="C2C9ED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</w:pPr>
          </w:p>
        </w:tc>
        <w:tc>
          <w:tcPr>
            <w:tcW w:w="1985" w:type="dxa"/>
            <w:shd w:val="clear" w:color="auto" w:fill="C2C9ED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center"/>
            </w:pPr>
          </w:p>
        </w:tc>
        <w:tc>
          <w:tcPr>
            <w:tcW w:w="5804" w:type="dxa"/>
            <w:shd w:val="clear" w:color="auto" w:fill="C2C9ED"/>
            <w:vAlign w:val="center"/>
          </w:tcPr>
          <w:p w:rsidR="00C552F9" w:rsidRPr="00015B7C" w:rsidRDefault="00C552F9" w:rsidP="00B508A8">
            <w:pPr>
              <w:spacing w:before="120" w:after="120" w:line="240" w:lineRule="auto"/>
              <w:jc w:val="left"/>
            </w:pPr>
          </w:p>
        </w:tc>
      </w:tr>
      <w:tr w:rsidR="00914404" w:rsidRPr="00015B7C" w:rsidTr="00914404">
        <w:trPr>
          <w:trHeight w:val="284"/>
        </w:trPr>
        <w:tc>
          <w:tcPr>
            <w:tcW w:w="1271" w:type="dxa"/>
            <w:shd w:val="clear" w:color="auto" w:fill="FFFFFF" w:themeFill="background1"/>
            <w:vAlign w:val="center"/>
          </w:tcPr>
          <w:p w:rsidR="00914404" w:rsidRDefault="00914404" w:rsidP="00B508A8">
            <w:pPr>
              <w:spacing w:before="120" w:after="120" w:line="240" w:lineRule="auto"/>
              <w:jc w:val="center"/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14404" w:rsidRDefault="00914404" w:rsidP="00B508A8">
            <w:pPr>
              <w:spacing w:before="120" w:after="120" w:line="240" w:lineRule="auto"/>
              <w:jc w:val="center"/>
            </w:pPr>
          </w:p>
        </w:tc>
        <w:tc>
          <w:tcPr>
            <w:tcW w:w="5804" w:type="dxa"/>
            <w:shd w:val="clear" w:color="auto" w:fill="FFFFFF" w:themeFill="background1"/>
            <w:vAlign w:val="center"/>
          </w:tcPr>
          <w:p w:rsidR="00914404" w:rsidRDefault="00914404" w:rsidP="00B508A8">
            <w:pPr>
              <w:spacing w:before="120" w:after="120" w:line="240" w:lineRule="auto"/>
              <w:jc w:val="left"/>
            </w:pPr>
          </w:p>
        </w:tc>
      </w:tr>
    </w:tbl>
    <w:p w:rsidR="00C552F9" w:rsidRDefault="00C552F9" w:rsidP="00B32B19">
      <w:pPr>
        <w:rPr>
          <w:color w:val="1B265E"/>
          <w:sz w:val="36"/>
          <w:szCs w:val="36"/>
        </w:rPr>
      </w:pPr>
      <w:r>
        <w:br w:type="page"/>
      </w:r>
    </w:p>
    <w:p w:rsidR="00C552F9" w:rsidRPr="00A90E6A" w:rsidRDefault="00304660" w:rsidP="00304660">
      <w:pPr>
        <w:pStyle w:val="En-ttedetabledesmatires"/>
        <w:tabs>
          <w:tab w:val="center" w:pos="4535"/>
          <w:tab w:val="right" w:pos="9070"/>
        </w:tabs>
        <w:jc w:val="left"/>
      </w:pPr>
      <w:r>
        <w:lastRenderedPageBreak/>
        <w:tab/>
      </w:r>
      <w:r w:rsidR="00C552F9">
        <w:t>TABLE DES MATIERES</w:t>
      </w:r>
      <w:r>
        <w:tab/>
      </w:r>
    </w:p>
    <w:p w:rsidR="00501CF8" w:rsidRDefault="00BC1DF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FR"/>
        </w:rPr>
      </w:pPr>
      <w:r>
        <w:rPr>
          <w:smallCaps/>
        </w:rPr>
        <w:fldChar w:fldCharType="begin"/>
      </w:r>
      <w:r w:rsidR="00C552F9">
        <w:rPr>
          <w:smallCaps/>
        </w:rPr>
        <w:instrText xml:space="preserve"> TOC \o "1-3" \h \z \u </w:instrText>
      </w:r>
      <w:r>
        <w:rPr>
          <w:smallCaps/>
        </w:rPr>
        <w:fldChar w:fldCharType="separate"/>
      </w:r>
      <w:hyperlink w:anchor="_Toc31100776" w:history="1">
        <w:r w:rsidR="00501CF8" w:rsidRPr="00A14B06">
          <w:rPr>
            <w:rStyle w:val="Lienhypertexte"/>
            <w:noProof/>
          </w:rPr>
          <w:t>1</w:t>
        </w:r>
        <w:r w:rsidR="00501C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FR"/>
          </w:rPr>
          <w:tab/>
        </w:r>
        <w:r w:rsidR="00501CF8" w:rsidRPr="00A14B06">
          <w:rPr>
            <w:rStyle w:val="Lienhypertexte"/>
            <w:noProof/>
          </w:rPr>
          <w:t>Identite du projet</w:t>
        </w:r>
        <w:r w:rsidR="00501C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77" w:history="1">
        <w:r w:rsidR="00501CF8" w:rsidRPr="00A14B06">
          <w:rPr>
            <w:rStyle w:val="Lienhypertexte"/>
            <w:noProof/>
          </w:rPr>
          <w:t>1.1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Nom du projet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77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78" w:history="1">
        <w:r w:rsidR="00501CF8" w:rsidRPr="00A14B06">
          <w:rPr>
            <w:rStyle w:val="Lienhypertexte"/>
            <w:noProof/>
          </w:rPr>
          <w:t>1.2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Membres du projet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78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79" w:history="1">
        <w:r w:rsidR="00501CF8" w:rsidRPr="00A14B06">
          <w:rPr>
            <w:rStyle w:val="Lienhypertexte"/>
            <w:noProof/>
          </w:rPr>
          <w:t>1.3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Descriptif du projet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79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80" w:history="1">
        <w:r w:rsidR="00501CF8" w:rsidRPr="00A14B06">
          <w:rPr>
            <w:rStyle w:val="Lienhypertexte"/>
            <w:noProof/>
          </w:rPr>
          <w:t>1.4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Les entrées du programme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80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81" w:history="1">
        <w:r w:rsidR="00501CF8" w:rsidRPr="00A14B06">
          <w:rPr>
            <w:rStyle w:val="Lienhypertexte"/>
            <w:noProof/>
          </w:rPr>
          <w:t>1.5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Les sorties du programme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81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100782" w:history="1">
        <w:r w:rsidR="00501CF8" w:rsidRPr="00A14B06">
          <w:rPr>
            <w:rStyle w:val="Lienhypertexte"/>
            <w:noProof/>
          </w:rPr>
          <w:t>1.6</w:t>
        </w:r>
        <w:r w:rsidR="00501CF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/>
          </w:rPr>
          <w:tab/>
        </w:r>
        <w:r w:rsidR="00501CF8" w:rsidRPr="00A14B06">
          <w:rPr>
            <w:rStyle w:val="Lienhypertexte"/>
            <w:noProof/>
          </w:rPr>
          <w:t>Les modules python utilisés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82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501CF8" w:rsidRDefault="00600B2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FR"/>
        </w:rPr>
      </w:pPr>
      <w:hyperlink w:anchor="_Toc31100783" w:history="1">
        <w:r w:rsidR="00501CF8" w:rsidRPr="00A14B06">
          <w:rPr>
            <w:rStyle w:val="Lienhypertexte"/>
            <w:noProof/>
          </w:rPr>
          <w:t>2</w:t>
        </w:r>
        <w:r w:rsidR="00501C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FR"/>
          </w:rPr>
          <w:tab/>
        </w:r>
        <w:r w:rsidR="00501CF8" w:rsidRPr="00A14B06">
          <w:rPr>
            <w:rStyle w:val="Lienhypertexte"/>
            <w:noProof/>
          </w:rPr>
          <w:t>Manuel utilisateur</w:t>
        </w:r>
        <w:r w:rsidR="00501CF8">
          <w:rPr>
            <w:noProof/>
            <w:webHidden/>
          </w:rPr>
          <w:tab/>
        </w:r>
        <w:r w:rsidR="00BC1DF3">
          <w:rPr>
            <w:noProof/>
            <w:webHidden/>
          </w:rPr>
          <w:fldChar w:fldCharType="begin"/>
        </w:r>
        <w:r w:rsidR="00501CF8">
          <w:rPr>
            <w:noProof/>
            <w:webHidden/>
          </w:rPr>
          <w:instrText xml:space="preserve"> PAGEREF _Toc31100783 \h </w:instrText>
        </w:r>
        <w:r w:rsidR="00BC1DF3">
          <w:rPr>
            <w:noProof/>
            <w:webHidden/>
          </w:rPr>
        </w:r>
        <w:r w:rsidR="00BC1DF3">
          <w:rPr>
            <w:noProof/>
            <w:webHidden/>
          </w:rPr>
          <w:fldChar w:fldCharType="separate"/>
        </w:r>
        <w:r w:rsidR="004430CB">
          <w:rPr>
            <w:noProof/>
            <w:webHidden/>
          </w:rPr>
          <w:t>4</w:t>
        </w:r>
        <w:r w:rsidR="00BC1DF3">
          <w:rPr>
            <w:noProof/>
            <w:webHidden/>
          </w:rPr>
          <w:fldChar w:fldCharType="end"/>
        </w:r>
      </w:hyperlink>
    </w:p>
    <w:p w:rsidR="00C552F9" w:rsidRDefault="00BC1DF3" w:rsidP="006D5F95">
      <w:pPr>
        <w:rPr>
          <w:color w:val="1B265E"/>
          <w:sz w:val="36"/>
          <w:szCs w:val="36"/>
          <w:highlight w:val="lightGray"/>
        </w:rPr>
      </w:pPr>
      <w:r>
        <w:rPr>
          <w:b/>
          <w:bCs/>
          <w:smallCaps/>
        </w:rPr>
        <w:fldChar w:fldCharType="end"/>
      </w:r>
      <w:r w:rsidR="00C552F9">
        <w:rPr>
          <w:highlight w:val="lightGray"/>
        </w:rPr>
        <w:br w:type="page"/>
      </w:r>
    </w:p>
    <w:p w:rsidR="00C552F9" w:rsidRDefault="00533185" w:rsidP="00E91993">
      <w:pPr>
        <w:pStyle w:val="Titre1"/>
      </w:pPr>
      <w:bookmarkStart w:id="1" w:name="_Toc455088289"/>
      <w:bookmarkStart w:id="2" w:name="_Toc31100776"/>
      <w:bookmarkEnd w:id="1"/>
      <w:r>
        <w:t>Identite</w:t>
      </w:r>
      <w:r w:rsidR="00C552F9">
        <w:t xml:space="preserve"> du projet</w:t>
      </w:r>
      <w:bookmarkEnd w:id="2"/>
    </w:p>
    <w:p w:rsidR="00501CF8" w:rsidRDefault="00501CF8" w:rsidP="00501CF8">
      <w:pPr>
        <w:pStyle w:val="Titre2"/>
        <w:ind w:left="578" w:hanging="578"/>
      </w:pPr>
      <w:bookmarkStart w:id="3" w:name="_Toc31100777"/>
      <w:r>
        <w:t>Nom du projet</w:t>
      </w:r>
      <w:bookmarkEnd w:id="3"/>
    </w:p>
    <w:p w:rsidR="00501CF8" w:rsidRDefault="00501CF8" w:rsidP="00501CF8">
      <w:pPr>
        <w:pStyle w:val="Titre2"/>
        <w:ind w:left="578" w:hanging="578"/>
      </w:pPr>
      <w:bookmarkStart w:id="4" w:name="_Toc31100778"/>
      <w:r>
        <w:t>Membres du projet</w:t>
      </w:r>
      <w:bookmarkEnd w:id="4"/>
    </w:p>
    <w:p w:rsidR="00501CF8" w:rsidRDefault="00501CF8" w:rsidP="00501CF8">
      <w:pPr>
        <w:pStyle w:val="Titre2"/>
        <w:ind w:left="578" w:hanging="578"/>
      </w:pPr>
      <w:bookmarkStart w:id="5" w:name="_Toc31100779"/>
      <w:r>
        <w:t>Descriptif du projet</w:t>
      </w:r>
      <w:bookmarkEnd w:id="5"/>
    </w:p>
    <w:p w:rsidR="00501CF8" w:rsidRDefault="00501CF8" w:rsidP="00501CF8">
      <w:pPr>
        <w:pStyle w:val="Titre2"/>
        <w:ind w:left="578" w:hanging="578"/>
      </w:pPr>
      <w:bookmarkStart w:id="6" w:name="_Toc31100780"/>
      <w:r>
        <w:t>Les entrées du programme</w:t>
      </w:r>
      <w:bookmarkEnd w:id="6"/>
    </w:p>
    <w:p w:rsidR="00501CF8" w:rsidRDefault="00501CF8" w:rsidP="00501CF8">
      <w:pPr>
        <w:pStyle w:val="Titre2"/>
        <w:ind w:left="578" w:hanging="578"/>
      </w:pPr>
      <w:bookmarkStart w:id="7" w:name="_Toc31100781"/>
      <w:r>
        <w:t>Les sorties du programme</w:t>
      </w:r>
      <w:bookmarkEnd w:id="7"/>
    </w:p>
    <w:p w:rsidR="00501CF8" w:rsidRDefault="00501CF8" w:rsidP="00501CF8">
      <w:pPr>
        <w:pStyle w:val="Titre2"/>
        <w:ind w:left="578" w:hanging="578"/>
      </w:pPr>
      <w:bookmarkStart w:id="8" w:name="_Toc31100782"/>
      <w:r>
        <w:t>Les modules python utilisés</w:t>
      </w:r>
      <w:bookmarkEnd w:id="8"/>
    </w:p>
    <w:p w:rsidR="00501CF8" w:rsidRPr="00501CF8" w:rsidRDefault="00501CF8" w:rsidP="00501CF8">
      <w:pPr>
        <w:pStyle w:val="Titre1"/>
      </w:pPr>
      <w:bookmarkStart w:id="9" w:name="_Toc31100783"/>
      <w:r>
        <w:t>Manuel utilisateur</w:t>
      </w:r>
      <w:bookmarkEnd w:id="9"/>
    </w:p>
    <w:p w:rsidR="00501CF8" w:rsidRPr="00501CF8" w:rsidRDefault="00501CF8" w:rsidP="00501CF8"/>
    <w:p w:rsidR="007816EF" w:rsidRPr="00501CF8" w:rsidRDefault="00740DE0" w:rsidP="00501CF8">
      <w:pPr>
        <w:spacing w:after="0" w:line="240" w:lineRule="auto"/>
        <w:jc w:val="left"/>
        <w:rPr>
          <w:i/>
          <w:iCs/>
          <w:color w:val="000000" w:themeColor="text1"/>
        </w:rPr>
      </w:pPr>
      <w:r w:rsidRPr="00A60461">
        <w:rPr>
          <w:i/>
          <w:iCs/>
          <w:color w:val="000000" w:themeColor="text1"/>
        </w:rPr>
        <w:br w:type="page"/>
      </w:r>
    </w:p>
    <w:sectPr w:rsidR="007816EF" w:rsidRPr="00501CF8" w:rsidSect="007C1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64" w:rsidRDefault="00F44664" w:rsidP="000C04C6">
      <w:r>
        <w:separator/>
      </w:r>
    </w:p>
  </w:endnote>
  <w:endnote w:type="continuationSeparator" w:id="0">
    <w:p w:rsidR="00F44664" w:rsidRDefault="00F44664" w:rsidP="000C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Pr="00532506" w:rsidRDefault="00501CF8" w:rsidP="00015B7C">
    <w:pPr>
      <w:pStyle w:val="Pieddepage"/>
      <w:pBdr>
        <w:top w:val="single" w:sz="4" w:space="1" w:color="1B265E"/>
      </w:pBdr>
      <w:tabs>
        <w:tab w:val="clear" w:pos="9072"/>
      </w:tabs>
      <w:spacing w:after="0"/>
      <w:rPr>
        <w:smallCaps/>
        <w:color w:val="1B265E"/>
      </w:rPr>
    </w:pPr>
    <w:r>
      <w:rPr>
        <w:smallCaps/>
        <w:color w:val="1B265E"/>
      </w:rPr>
      <w:t>projet …NOM DU PROJET…</w:t>
    </w:r>
    <w:r w:rsidR="00DA51A3">
      <w:rPr>
        <w:smallCaps/>
        <w:color w:val="1B265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Default="00501CF8" w:rsidP="00015B7C">
    <w:pPr>
      <w:pStyle w:val="Pieddepage"/>
      <w:pBdr>
        <w:top w:val="single" w:sz="4" w:space="1" w:color="1B265E"/>
      </w:pBdr>
      <w:tabs>
        <w:tab w:val="clear" w:pos="4536"/>
      </w:tabs>
    </w:pPr>
    <w:r>
      <w:rPr>
        <w:smallCaps/>
        <w:color w:val="1B265E"/>
      </w:rPr>
      <w:t>projet…NOM DU PROJET…</w:t>
    </w:r>
    <w:r w:rsidR="00DA51A3" w:rsidRPr="00A73D22">
      <w:rPr>
        <w:smallCaps/>
        <w:color w:val="1B265E"/>
      </w:rPr>
      <w:tab/>
    </w:r>
    <w:r w:rsidR="00BC1DF3" w:rsidRPr="00A73D22">
      <w:rPr>
        <w:smallCaps/>
        <w:color w:val="1B265E"/>
      </w:rPr>
      <w:fldChar w:fldCharType="begin"/>
    </w:r>
    <w:r w:rsidR="00DA51A3" w:rsidRPr="00A73D22">
      <w:rPr>
        <w:smallCaps/>
        <w:color w:val="1B265E"/>
      </w:rPr>
      <w:instrText xml:space="preserve"> PAGE   \* MERGEFORMAT </w:instrText>
    </w:r>
    <w:r w:rsidR="00BC1DF3" w:rsidRPr="00A73D22">
      <w:rPr>
        <w:smallCaps/>
        <w:color w:val="1B265E"/>
      </w:rPr>
      <w:fldChar w:fldCharType="separate"/>
    </w:r>
    <w:r w:rsidR="00600B2F">
      <w:rPr>
        <w:smallCaps/>
        <w:noProof/>
        <w:color w:val="1B265E"/>
      </w:rPr>
      <w:t>1</w:t>
    </w:r>
    <w:r w:rsidR="00BC1DF3" w:rsidRPr="00A73D22">
      <w:rPr>
        <w:smallCaps/>
        <w:color w:val="1B265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Pr="00AE28FF" w:rsidRDefault="00BC1DF3" w:rsidP="00015B7C">
    <w:pPr>
      <w:pStyle w:val="Pieddepage"/>
      <w:pBdr>
        <w:top w:val="single" w:sz="4" w:space="1" w:color="1B265E"/>
      </w:pBdr>
      <w:tabs>
        <w:tab w:val="clear" w:pos="4536"/>
        <w:tab w:val="center" w:pos="6237"/>
      </w:tabs>
      <w:spacing w:after="0"/>
      <w:jc w:val="right"/>
      <w:rPr>
        <w:smallCaps/>
        <w:color w:val="1B265E"/>
      </w:rPr>
    </w:pPr>
    <w:r w:rsidRPr="00532506">
      <w:rPr>
        <w:smallCaps/>
        <w:color w:val="1B265E"/>
      </w:rPr>
      <w:fldChar w:fldCharType="begin"/>
    </w:r>
    <w:r w:rsidR="00DA51A3" w:rsidRPr="00532506">
      <w:rPr>
        <w:smallCaps/>
        <w:color w:val="1B265E"/>
      </w:rPr>
      <w:instrText xml:space="preserve"> PAGE   \* MERGEFORMAT </w:instrText>
    </w:r>
    <w:r w:rsidRPr="00532506">
      <w:rPr>
        <w:smallCaps/>
        <w:color w:val="1B265E"/>
      </w:rPr>
      <w:fldChar w:fldCharType="separate"/>
    </w:r>
    <w:r w:rsidR="00DA51A3">
      <w:rPr>
        <w:smallCaps/>
        <w:noProof/>
        <w:color w:val="1B265E"/>
      </w:rPr>
      <w:t>1</w:t>
    </w:r>
    <w:r w:rsidRPr="00532506">
      <w:rPr>
        <w:smallCaps/>
        <w:color w:val="1B265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64" w:rsidRDefault="00F44664" w:rsidP="000C04C6">
      <w:r>
        <w:separator/>
      </w:r>
    </w:p>
  </w:footnote>
  <w:footnote w:type="continuationSeparator" w:id="0">
    <w:p w:rsidR="00F44664" w:rsidRDefault="00F44664" w:rsidP="000C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6B" w:rsidRDefault="003E3E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16" w:rsidRPr="00321A16" w:rsidRDefault="003E3E6B" w:rsidP="00321A16">
    <w:pPr>
      <w:pStyle w:val="En-tte"/>
      <w:jc w:val="center"/>
      <w:rPr>
        <w:b/>
        <w:sz w:val="56"/>
        <w:szCs w:val="56"/>
      </w:rPr>
    </w:pPr>
    <w:r>
      <w:rPr>
        <w:b/>
        <w:sz w:val="56"/>
        <w:szCs w:val="56"/>
      </w:rPr>
      <w:t>NSI 1eres 9, 10 et 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Look w:val="00A0" w:firstRow="1" w:lastRow="0" w:firstColumn="1" w:lastColumn="0" w:noHBand="0" w:noVBand="0"/>
    </w:tblPr>
    <w:tblGrid>
      <w:gridCol w:w="10206"/>
    </w:tblGrid>
    <w:tr w:rsidR="00DA51A3" w:rsidRPr="00015B7C" w:rsidTr="00015B7C">
      <w:trPr>
        <w:trHeight w:val="1839"/>
        <w:jc w:val="center"/>
      </w:trPr>
      <w:tc>
        <w:tcPr>
          <w:tcW w:w="10206" w:type="dxa"/>
          <w:vAlign w:val="center"/>
        </w:tcPr>
        <w:p w:rsidR="00DA51A3" w:rsidRPr="00015B7C" w:rsidRDefault="00DA51A3" w:rsidP="001416E8">
          <w:pPr>
            <w:pStyle w:val="En-tte"/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44423" cy="828779"/>
                <wp:effectExtent l="19050" t="0" r="8077" b="0"/>
                <wp:docPr id="1" name="Image 1" descr="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 descr="ANC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423" cy="82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1A3" w:rsidRPr="00015B7C" w:rsidTr="00015B7C">
      <w:trPr>
        <w:trHeight w:val="1138"/>
        <w:jc w:val="center"/>
      </w:trPr>
      <w:tc>
        <w:tcPr>
          <w:tcW w:w="10206" w:type="dxa"/>
          <w:vAlign w:val="center"/>
        </w:tcPr>
        <w:p w:rsidR="00DA51A3" w:rsidRPr="00015B7C" w:rsidRDefault="00DA51A3" w:rsidP="00015B7C">
          <w:pPr>
            <w:spacing w:after="0" w:line="240" w:lineRule="auto"/>
            <w:jc w:val="center"/>
            <w:rPr>
              <w:rFonts w:cs="Arial"/>
              <w:b/>
              <w:smallCaps/>
              <w:sz w:val="40"/>
              <w:szCs w:val="40"/>
            </w:rPr>
          </w:pPr>
        </w:p>
      </w:tc>
    </w:tr>
  </w:tbl>
  <w:p w:rsidR="00DA51A3" w:rsidRDefault="00DA51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291"/>
    <w:multiLevelType w:val="hybridMultilevel"/>
    <w:tmpl w:val="75B0581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A687B"/>
    <w:multiLevelType w:val="hybridMultilevel"/>
    <w:tmpl w:val="1D4A1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0F2F"/>
    <w:multiLevelType w:val="hybridMultilevel"/>
    <w:tmpl w:val="867CCF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57C87"/>
    <w:multiLevelType w:val="hybridMultilevel"/>
    <w:tmpl w:val="19A677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5D4E31"/>
    <w:multiLevelType w:val="singleLevel"/>
    <w:tmpl w:val="3D0444B4"/>
    <w:lvl w:ilvl="0">
      <w:start w:val="1"/>
      <w:numFmt w:val="bullet"/>
      <w:pStyle w:val="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985CA3"/>
    <w:multiLevelType w:val="hybridMultilevel"/>
    <w:tmpl w:val="216EE9D8"/>
    <w:lvl w:ilvl="0" w:tplc="F0E88B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B6982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D220A2"/>
    <w:multiLevelType w:val="multilevel"/>
    <w:tmpl w:val="577A55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0A714A52"/>
    <w:multiLevelType w:val="hybridMultilevel"/>
    <w:tmpl w:val="FA5C3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8548A1"/>
    <w:multiLevelType w:val="hybridMultilevel"/>
    <w:tmpl w:val="3AC61E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7388"/>
    <w:multiLevelType w:val="multilevel"/>
    <w:tmpl w:val="DCDA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826A17"/>
    <w:multiLevelType w:val="hybridMultilevel"/>
    <w:tmpl w:val="757A6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E30F8F"/>
    <w:multiLevelType w:val="hybridMultilevel"/>
    <w:tmpl w:val="1346EC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275967"/>
    <w:multiLevelType w:val="hybridMultilevel"/>
    <w:tmpl w:val="15CC972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5B29952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77C2BD6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C5AE5F8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D388B3C2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CA8E5B18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2FDE9CB8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AE5800EC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9A16DB8E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3">
    <w:nsid w:val="144D6FD3"/>
    <w:multiLevelType w:val="hybridMultilevel"/>
    <w:tmpl w:val="A73AC8FE"/>
    <w:lvl w:ilvl="0" w:tplc="04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1480212E"/>
    <w:multiLevelType w:val="hybridMultilevel"/>
    <w:tmpl w:val="0C22D7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2775B"/>
    <w:multiLevelType w:val="multilevel"/>
    <w:tmpl w:val="EA2AFA8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15DC5F08"/>
    <w:multiLevelType w:val="hybridMultilevel"/>
    <w:tmpl w:val="F4642BA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F07509"/>
    <w:multiLevelType w:val="multilevel"/>
    <w:tmpl w:val="3EF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0E6BF2"/>
    <w:multiLevelType w:val="hybridMultilevel"/>
    <w:tmpl w:val="F4D89B9A"/>
    <w:lvl w:ilvl="0" w:tplc="040C0019">
      <w:start w:val="1"/>
      <w:numFmt w:val="lowerLetter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1EFB4709"/>
    <w:multiLevelType w:val="hybridMultilevel"/>
    <w:tmpl w:val="D2FCC62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FF11293"/>
    <w:multiLevelType w:val="hybridMultilevel"/>
    <w:tmpl w:val="8D625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30BF9"/>
    <w:multiLevelType w:val="hybridMultilevel"/>
    <w:tmpl w:val="3AC61E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2250C"/>
    <w:multiLevelType w:val="hybridMultilevel"/>
    <w:tmpl w:val="06E4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F365B0"/>
    <w:multiLevelType w:val="hybridMultilevel"/>
    <w:tmpl w:val="D1426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48368D"/>
    <w:multiLevelType w:val="hybridMultilevel"/>
    <w:tmpl w:val="084CC396"/>
    <w:lvl w:ilvl="0" w:tplc="01463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299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2BD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5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88B3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E5B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DE9C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5800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6DB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E343D0B"/>
    <w:multiLevelType w:val="multilevel"/>
    <w:tmpl w:val="1E0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BA37FC"/>
    <w:multiLevelType w:val="hybridMultilevel"/>
    <w:tmpl w:val="4B3A4FAA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62235C"/>
    <w:multiLevelType w:val="hybridMultilevel"/>
    <w:tmpl w:val="8050F5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974157"/>
    <w:multiLevelType w:val="hybridMultilevel"/>
    <w:tmpl w:val="CD1424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5E30B9C"/>
    <w:multiLevelType w:val="hybridMultilevel"/>
    <w:tmpl w:val="0726B8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B2D6EE7"/>
    <w:multiLevelType w:val="hybridMultilevel"/>
    <w:tmpl w:val="0BD8C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DB3891"/>
    <w:multiLevelType w:val="hybridMultilevel"/>
    <w:tmpl w:val="C6D696E4"/>
    <w:lvl w:ilvl="0" w:tplc="040C000B">
      <w:start w:val="1"/>
      <w:numFmt w:val="bullet"/>
      <w:lvlText w:val=""/>
      <w:lvlJc w:val="left"/>
      <w:pPr>
        <w:ind w:left="-1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32">
    <w:nsid w:val="3EDD526E"/>
    <w:multiLevelType w:val="hybridMultilevel"/>
    <w:tmpl w:val="FA6225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F235807"/>
    <w:multiLevelType w:val="hybridMultilevel"/>
    <w:tmpl w:val="AAE003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F36376"/>
    <w:multiLevelType w:val="hybridMultilevel"/>
    <w:tmpl w:val="F028D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36A37"/>
    <w:multiLevelType w:val="hybridMultilevel"/>
    <w:tmpl w:val="CABE6B90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FC6CE0"/>
    <w:multiLevelType w:val="hybridMultilevel"/>
    <w:tmpl w:val="D72098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637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43F5B"/>
    <w:multiLevelType w:val="hybridMultilevel"/>
    <w:tmpl w:val="B114D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0367AC"/>
    <w:multiLevelType w:val="multilevel"/>
    <w:tmpl w:val="FB84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330497"/>
    <w:multiLevelType w:val="multilevel"/>
    <w:tmpl w:val="5BB8F9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5644D3"/>
    <w:multiLevelType w:val="hybridMultilevel"/>
    <w:tmpl w:val="3FA658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D3C5DE1"/>
    <w:multiLevelType w:val="hybridMultilevel"/>
    <w:tmpl w:val="A42472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007CF5"/>
    <w:multiLevelType w:val="hybridMultilevel"/>
    <w:tmpl w:val="9850E0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86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52A61"/>
    <w:multiLevelType w:val="hybridMultilevel"/>
    <w:tmpl w:val="2C74AE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F48A3"/>
    <w:multiLevelType w:val="hybridMultilevel"/>
    <w:tmpl w:val="9A2E68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7F7974"/>
    <w:multiLevelType w:val="multilevel"/>
    <w:tmpl w:val="5BB8F9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2"/>
  </w:num>
  <w:num w:numId="5">
    <w:abstractNumId w:val="24"/>
  </w:num>
  <w:num w:numId="6">
    <w:abstractNumId w:val="30"/>
  </w:num>
  <w:num w:numId="7">
    <w:abstractNumId w:val="26"/>
  </w:num>
  <w:num w:numId="8">
    <w:abstractNumId w:val="1"/>
  </w:num>
  <w:num w:numId="9">
    <w:abstractNumId w:val="40"/>
  </w:num>
  <w:num w:numId="10">
    <w:abstractNumId w:val="34"/>
  </w:num>
  <w:num w:numId="11">
    <w:abstractNumId w:val="16"/>
  </w:num>
  <w:num w:numId="12">
    <w:abstractNumId w:val="28"/>
  </w:num>
  <w:num w:numId="13">
    <w:abstractNumId w:val="27"/>
  </w:num>
  <w:num w:numId="14">
    <w:abstractNumId w:val="31"/>
  </w:num>
  <w:num w:numId="15">
    <w:abstractNumId w:val="12"/>
  </w:num>
  <w:num w:numId="16">
    <w:abstractNumId w:val="19"/>
  </w:num>
  <w:num w:numId="17">
    <w:abstractNumId w:val="42"/>
  </w:num>
  <w:num w:numId="18">
    <w:abstractNumId w:val="14"/>
  </w:num>
  <w:num w:numId="19">
    <w:abstractNumId w:val="21"/>
  </w:num>
  <w:num w:numId="20">
    <w:abstractNumId w:val="8"/>
  </w:num>
  <w:num w:numId="21">
    <w:abstractNumId w:val="7"/>
  </w:num>
  <w:num w:numId="22">
    <w:abstractNumId w:val="44"/>
  </w:num>
  <w:num w:numId="23">
    <w:abstractNumId w:val="5"/>
  </w:num>
  <w:num w:numId="24">
    <w:abstractNumId w:val="41"/>
  </w:num>
  <w:num w:numId="25">
    <w:abstractNumId w:val="13"/>
  </w:num>
  <w:num w:numId="26">
    <w:abstractNumId w:val="3"/>
  </w:num>
  <w:num w:numId="27">
    <w:abstractNumId w:val="6"/>
  </w:num>
  <w:num w:numId="28">
    <w:abstractNumId w:val="45"/>
  </w:num>
  <w:num w:numId="29">
    <w:abstractNumId w:val="17"/>
  </w:num>
  <w:num w:numId="30">
    <w:abstractNumId w:val="39"/>
  </w:num>
  <w:num w:numId="31">
    <w:abstractNumId w:val="35"/>
  </w:num>
  <w:num w:numId="32">
    <w:abstractNumId w:val="25"/>
  </w:num>
  <w:num w:numId="33">
    <w:abstractNumId w:val="9"/>
  </w:num>
  <w:num w:numId="34">
    <w:abstractNumId w:val="38"/>
  </w:num>
  <w:num w:numId="35">
    <w:abstractNumId w:val="36"/>
  </w:num>
  <w:num w:numId="36">
    <w:abstractNumId w:val="18"/>
  </w:num>
  <w:num w:numId="37">
    <w:abstractNumId w:val="0"/>
  </w:num>
  <w:num w:numId="38">
    <w:abstractNumId w:val="11"/>
  </w:num>
  <w:num w:numId="39">
    <w:abstractNumId w:val="29"/>
  </w:num>
  <w:num w:numId="40">
    <w:abstractNumId w:val="10"/>
  </w:num>
  <w:num w:numId="41">
    <w:abstractNumId w:val="32"/>
  </w:num>
  <w:num w:numId="42">
    <w:abstractNumId w:val="20"/>
  </w:num>
  <w:num w:numId="43">
    <w:abstractNumId w:val="33"/>
  </w:num>
  <w:num w:numId="44">
    <w:abstractNumId w:val="43"/>
  </w:num>
  <w:num w:numId="45">
    <w:abstractNumId w:val="37"/>
  </w:num>
  <w:num w:numId="46">
    <w:abstractNumId w:val="23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47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C6"/>
    <w:rsid w:val="00002B4B"/>
    <w:rsid w:val="00007FCE"/>
    <w:rsid w:val="00015B7C"/>
    <w:rsid w:val="00015E4E"/>
    <w:rsid w:val="0001769A"/>
    <w:rsid w:val="00025C8D"/>
    <w:rsid w:val="00025FA4"/>
    <w:rsid w:val="00026478"/>
    <w:rsid w:val="00030823"/>
    <w:rsid w:val="00034C44"/>
    <w:rsid w:val="000360F2"/>
    <w:rsid w:val="00043A37"/>
    <w:rsid w:val="0005096C"/>
    <w:rsid w:val="00050A58"/>
    <w:rsid w:val="00051E64"/>
    <w:rsid w:val="00054E14"/>
    <w:rsid w:val="00055A70"/>
    <w:rsid w:val="000605CF"/>
    <w:rsid w:val="00064FA8"/>
    <w:rsid w:val="00076E48"/>
    <w:rsid w:val="00077EF6"/>
    <w:rsid w:val="00080F90"/>
    <w:rsid w:val="00082508"/>
    <w:rsid w:val="0009389F"/>
    <w:rsid w:val="000A4BEE"/>
    <w:rsid w:val="000A4CA4"/>
    <w:rsid w:val="000B0F4C"/>
    <w:rsid w:val="000B17DE"/>
    <w:rsid w:val="000B3BD5"/>
    <w:rsid w:val="000B54E6"/>
    <w:rsid w:val="000B7F27"/>
    <w:rsid w:val="000C04C6"/>
    <w:rsid w:val="000C26A2"/>
    <w:rsid w:val="000C2AB4"/>
    <w:rsid w:val="000C5BB8"/>
    <w:rsid w:val="000C75A8"/>
    <w:rsid w:val="000D12B3"/>
    <w:rsid w:val="000D492D"/>
    <w:rsid w:val="000D4C41"/>
    <w:rsid w:val="000D6351"/>
    <w:rsid w:val="000D6419"/>
    <w:rsid w:val="000E42AF"/>
    <w:rsid w:val="000E4905"/>
    <w:rsid w:val="000E74F6"/>
    <w:rsid w:val="000F2A59"/>
    <w:rsid w:val="000F460C"/>
    <w:rsid w:val="001077FB"/>
    <w:rsid w:val="00110559"/>
    <w:rsid w:val="00111CE5"/>
    <w:rsid w:val="001200BB"/>
    <w:rsid w:val="00132053"/>
    <w:rsid w:val="001327DC"/>
    <w:rsid w:val="0013312A"/>
    <w:rsid w:val="00135ED5"/>
    <w:rsid w:val="0014102E"/>
    <w:rsid w:val="001416E8"/>
    <w:rsid w:val="0014188C"/>
    <w:rsid w:val="00143E8E"/>
    <w:rsid w:val="00151406"/>
    <w:rsid w:val="00151AFE"/>
    <w:rsid w:val="0015398F"/>
    <w:rsid w:val="00155020"/>
    <w:rsid w:val="00162B0C"/>
    <w:rsid w:val="00163049"/>
    <w:rsid w:val="00163327"/>
    <w:rsid w:val="0016463F"/>
    <w:rsid w:val="001656D9"/>
    <w:rsid w:val="00165F0F"/>
    <w:rsid w:val="00167CB5"/>
    <w:rsid w:val="00173C29"/>
    <w:rsid w:val="00176589"/>
    <w:rsid w:val="001823AB"/>
    <w:rsid w:val="00184049"/>
    <w:rsid w:val="00185DAD"/>
    <w:rsid w:val="00190F31"/>
    <w:rsid w:val="00191560"/>
    <w:rsid w:val="00195757"/>
    <w:rsid w:val="00196546"/>
    <w:rsid w:val="001A15AD"/>
    <w:rsid w:val="001A7968"/>
    <w:rsid w:val="001A7E9F"/>
    <w:rsid w:val="001B3AE0"/>
    <w:rsid w:val="001B759E"/>
    <w:rsid w:val="001B7E82"/>
    <w:rsid w:val="001C1AD6"/>
    <w:rsid w:val="001C1E4D"/>
    <w:rsid w:val="001C27C5"/>
    <w:rsid w:val="001D0490"/>
    <w:rsid w:val="001D0F99"/>
    <w:rsid w:val="001D10D9"/>
    <w:rsid w:val="001D12C3"/>
    <w:rsid w:val="001D2890"/>
    <w:rsid w:val="001E124D"/>
    <w:rsid w:val="001E4680"/>
    <w:rsid w:val="00203AFF"/>
    <w:rsid w:val="002047F8"/>
    <w:rsid w:val="00205F1F"/>
    <w:rsid w:val="0020795B"/>
    <w:rsid w:val="002119FA"/>
    <w:rsid w:val="002120A0"/>
    <w:rsid w:val="00215465"/>
    <w:rsid w:val="00216C5C"/>
    <w:rsid w:val="00224CC0"/>
    <w:rsid w:val="00225C6A"/>
    <w:rsid w:val="002346CB"/>
    <w:rsid w:val="00234E36"/>
    <w:rsid w:val="002411F2"/>
    <w:rsid w:val="00242256"/>
    <w:rsid w:val="00245551"/>
    <w:rsid w:val="0024567D"/>
    <w:rsid w:val="002500A4"/>
    <w:rsid w:val="00254FE2"/>
    <w:rsid w:val="00264FE8"/>
    <w:rsid w:val="00272BA2"/>
    <w:rsid w:val="00273653"/>
    <w:rsid w:val="00274A80"/>
    <w:rsid w:val="00275A66"/>
    <w:rsid w:val="00276B87"/>
    <w:rsid w:val="00277850"/>
    <w:rsid w:val="00277858"/>
    <w:rsid w:val="00282433"/>
    <w:rsid w:val="00283017"/>
    <w:rsid w:val="00290DD5"/>
    <w:rsid w:val="0029273F"/>
    <w:rsid w:val="002937DF"/>
    <w:rsid w:val="00295C96"/>
    <w:rsid w:val="002A0D69"/>
    <w:rsid w:val="002A11F0"/>
    <w:rsid w:val="002A1296"/>
    <w:rsid w:val="002A3372"/>
    <w:rsid w:val="002B0601"/>
    <w:rsid w:val="002C20FF"/>
    <w:rsid w:val="002C28DC"/>
    <w:rsid w:val="002C4678"/>
    <w:rsid w:val="002D2B7E"/>
    <w:rsid w:val="002D78EB"/>
    <w:rsid w:val="002F2FD7"/>
    <w:rsid w:val="002F3F1D"/>
    <w:rsid w:val="002F3F91"/>
    <w:rsid w:val="002F6048"/>
    <w:rsid w:val="002F68C6"/>
    <w:rsid w:val="002F7BB7"/>
    <w:rsid w:val="00304660"/>
    <w:rsid w:val="00306208"/>
    <w:rsid w:val="003066C7"/>
    <w:rsid w:val="00314383"/>
    <w:rsid w:val="00321538"/>
    <w:rsid w:val="00321A16"/>
    <w:rsid w:val="003272C0"/>
    <w:rsid w:val="00334DCB"/>
    <w:rsid w:val="003438C7"/>
    <w:rsid w:val="00354F4F"/>
    <w:rsid w:val="00356B8E"/>
    <w:rsid w:val="00361FD3"/>
    <w:rsid w:val="003621BC"/>
    <w:rsid w:val="00364750"/>
    <w:rsid w:val="003647F5"/>
    <w:rsid w:val="00371C88"/>
    <w:rsid w:val="00373D00"/>
    <w:rsid w:val="00374004"/>
    <w:rsid w:val="003755CD"/>
    <w:rsid w:val="00375D4F"/>
    <w:rsid w:val="00385AE0"/>
    <w:rsid w:val="00386885"/>
    <w:rsid w:val="00390CC1"/>
    <w:rsid w:val="00393412"/>
    <w:rsid w:val="003955FE"/>
    <w:rsid w:val="00395D6E"/>
    <w:rsid w:val="003972E5"/>
    <w:rsid w:val="003A09A9"/>
    <w:rsid w:val="003A631A"/>
    <w:rsid w:val="003B3DEA"/>
    <w:rsid w:val="003B4A46"/>
    <w:rsid w:val="003B789E"/>
    <w:rsid w:val="003C3962"/>
    <w:rsid w:val="003C528A"/>
    <w:rsid w:val="003C64B4"/>
    <w:rsid w:val="003C7EC7"/>
    <w:rsid w:val="003D5871"/>
    <w:rsid w:val="003E1CCC"/>
    <w:rsid w:val="003E36A1"/>
    <w:rsid w:val="003E3E6B"/>
    <w:rsid w:val="003E41C2"/>
    <w:rsid w:val="003E75A9"/>
    <w:rsid w:val="003E7854"/>
    <w:rsid w:val="003F3B08"/>
    <w:rsid w:val="003F47A5"/>
    <w:rsid w:val="003F4EBA"/>
    <w:rsid w:val="003F5F96"/>
    <w:rsid w:val="00401883"/>
    <w:rsid w:val="004018ED"/>
    <w:rsid w:val="00403CFF"/>
    <w:rsid w:val="0040720B"/>
    <w:rsid w:val="00410154"/>
    <w:rsid w:val="00410B51"/>
    <w:rsid w:val="00411F34"/>
    <w:rsid w:val="00415F20"/>
    <w:rsid w:val="00420732"/>
    <w:rsid w:val="00424806"/>
    <w:rsid w:val="00426F13"/>
    <w:rsid w:val="0043199E"/>
    <w:rsid w:val="00431BDE"/>
    <w:rsid w:val="004335F9"/>
    <w:rsid w:val="00435A63"/>
    <w:rsid w:val="004430CB"/>
    <w:rsid w:val="0044449C"/>
    <w:rsid w:val="00450175"/>
    <w:rsid w:val="004505C8"/>
    <w:rsid w:val="00453B4C"/>
    <w:rsid w:val="00454851"/>
    <w:rsid w:val="00457FA9"/>
    <w:rsid w:val="00461460"/>
    <w:rsid w:val="004618AE"/>
    <w:rsid w:val="00464805"/>
    <w:rsid w:val="004743B1"/>
    <w:rsid w:val="00476E50"/>
    <w:rsid w:val="004824D4"/>
    <w:rsid w:val="0048741C"/>
    <w:rsid w:val="0049654C"/>
    <w:rsid w:val="004965A9"/>
    <w:rsid w:val="00497DF8"/>
    <w:rsid w:val="004A1C0D"/>
    <w:rsid w:val="004A265D"/>
    <w:rsid w:val="004A4315"/>
    <w:rsid w:val="004B0EA6"/>
    <w:rsid w:val="004B3793"/>
    <w:rsid w:val="004B7C98"/>
    <w:rsid w:val="004C1014"/>
    <w:rsid w:val="004C365A"/>
    <w:rsid w:val="004D075E"/>
    <w:rsid w:val="004D2BD5"/>
    <w:rsid w:val="004D42A5"/>
    <w:rsid w:val="004D7EF9"/>
    <w:rsid w:val="004E37B4"/>
    <w:rsid w:val="004E74A8"/>
    <w:rsid w:val="004F2E8E"/>
    <w:rsid w:val="004F3118"/>
    <w:rsid w:val="004F5AD2"/>
    <w:rsid w:val="00501CF8"/>
    <w:rsid w:val="0050458F"/>
    <w:rsid w:val="00505FC1"/>
    <w:rsid w:val="00521BF4"/>
    <w:rsid w:val="00522915"/>
    <w:rsid w:val="00532506"/>
    <w:rsid w:val="00533185"/>
    <w:rsid w:val="005340C5"/>
    <w:rsid w:val="00536652"/>
    <w:rsid w:val="00545552"/>
    <w:rsid w:val="00546726"/>
    <w:rsid w:val="00550029"/>
    <w:rsid w:val="00554AF1"/>
    <w:rsid w:val="005557DE"/>
    <w:rsid w:val="005616E5"/>
    <w:rsid w:val="00562C77"/>
    <w:rsid w:val="005634B1"/>
    <w:rsid w:val="00570C9E"/>
    <w:rsid w:val="0057270B"/>
    <w:rsid w:val="00575818"/>
    <w:rsid w:val="00575BD6"/>
    <w:rsid w:val="00577888"/>
    <w:rsid w:val="0058026A"/>
    <w:rsid w:val="00580599"/>
    <w:rsid w:val="0058481F"/>
    <w:rsid w:val="00584E8A"/>
    <w:rsid w:val="005874DD"/>
    <w:rsid w:val="00592DE2"/>
    <w:rsid w:val="00593032"/>
    <w:rsid w:val="005A051C"/>
    <w:rsid w:val="005A209F"/>
    <w:rsid w:val="005A24B3"/>
    <w:rsid w:val="005B00CD"/>
    <w:rsid w:val="005B1C0E"/>
    <w:rsid w:val="005B1EDC"/>
    <w:rsid w:val="005B606D"/>
    <w:rsid w:val="005C3CAF"/>
    <w:rsid w:val="005C5506"/>
    <w:rsid w:val="005C6669"/>
    <w:rsid w:val="005D1127"/>
    <w:rsid w:val="005D341F"/>
    <w:rsid w:val="005D703F"/>
    <w:rsid w:val="005E348F"/>
    <w:rsid w:val="005E609D"/>
    <w:rsid w:val="005E6189"/>
    <w:rsid w:val="005E6644"/>
    <w:rsid w:val="005F28B4"/>
    <w:rsid w:val="005F60D0"/>
    <w:rsid w:val="005F6A7E"/>
    <w:rsid w:val="005F74FC"/>
    <w:rsid w:val="00600B2F"/>
    <w:rsid w:val="0060161A"/>
    <w:rsid w:val="00614800"/>
    <w:rsid w:val="00623250"/>
    <w:rsid w:val="006552D9"/>
    <w:rsid w:val="006579DF"/>
    <w:rsid w:val="006603A4"/>
    <w:rsid w:val="00663392"/>
    <w:rsid w:val="00663A37"/>
    <w:rsid w:val="006761D2"/>
    <w:rsid w:val="006803FC"/>
    <w:rsid w:val="006815FB"/>
    <w:rsid w:val="00682F42"/>
    <w:rsid w:val="00684BC9"/>
    <w:rsid w:val="00685C32"/>
    <w:rsid w:val="00686EA8"/>
    <w:rsid w:val="006923CB"/>
    <w:rsid w:val="0069279C"/>
    <w:rsid w:val="00693B5C"/>
    <w:rsid w:val="006A0172"/>
    <w:rsid w:val="006A0A1E"/>
    <w:rsid w:val="006B4D31"/>
    <w:rsid w:val="006B4D56"/>
    <w:rsid w:val="006C06D3"/>
    <w:rsid w:val="006C10C2"/>
    <w:rsid w:val="006C3CAE"/>
    <w:rsid w:val="006C4CB0"/>
    <w:rsid w:val="006C5D28"/>
    <w:rsid w:val="006D1C5D"/>
    <w:rsid w:val="006D3F6F"/>
    <w:rsid w:val="006D51C5"/>
    <w:rsid w:val="006D5B27"/>
    <w:rsid w:val="006D5F95"/>
    <w:rsid w:val="006D686D"/>
    <w:rsid w:val="006D7788"/>
    <w:rsid w:val="006E0C85"/>
    <w:rsid w:val="006E3DBE"/>
    <w:rsid w:val="006E5348"/>
    <w:rsid w:val="006F114D"/>
    <w:rsid w:val="006F12E5"/>
    <w:rsid w:val="006F1A58"/>
    <w:rsid w:val="006F3BCE"/>
    <w:rsid w:val="00702D9E"/>
    <w:rsid w:val="007103F2"/>
    <w:rsid w:val="00713B4E"/>
    <w:rsid w:val="00723028"/>
    <w:rsid w:val="00723941"/>
    <w:rsid w:val="00724AB4"/>
    <w:rsid w:val="007279A2"/>
    <w:rsid w:val="00735649"/>
    <w:rsid w:val="00736B64"/>
    <w:rsid w:val="00740A70"/>
    <w:rsid w:val="00740DE0"/>
    <w:rsid w:val="007429F9"/>
    <w:rsid w:val="00744763"/>
    <w:rsid w:val="007452DD"/>
    <w:rsid w:val="0074739A"/>
    <w:rsid w:val="00747858"/>
    <w:rsid w:val="00751ADB"/>
    <w:rsid w:val="007531AF"/>
    <w:rsid w:val="007658BA"/>
    <w:rsid w:val="00771A50"/>
    <w:rsid w:val="00774C49"/>
    <w:rsid w:val="007816EF"/>
    <w:rsid w:val="00781BF5"/>
    <w:rsid w:val="00781C1F"/>
    <w:rsid w:val="00787A81"/>
    <w:rsid w:val="0079026A"/>
    <w:rsid w:val="00790B6C"/>
    <w:rsid w:val="00790E7D"/>
    <w:rsid w:val="00794431"/>
    <w:rsid w:val="007A0044"/>
    <w:rsid w:val="007A159C"/>
    <w:rsid w:val="007B0440"/>
    <w:rsid w:val="007B68F2"/>
    <w:rsid w:val="007B7754"/>
    <w:rsid w:val="007C17C7"/>
    <w:rsid w:val="007C5BAD"/>
    <w:rsid w:val="007D2E13"/>
    <w:rsid w:val="007E1F59"/>
    <w:rsid w:val="007F0B4E"/>
    <w:rsid w:val="007F54BE"/>
    <w:rsid w:val="007F55B1"/>
    <w:rsid w:val="007F5C32"/>
    <w:rsid w:val="00801B3E"/>
    <w:rsid w:val="00801C32"/>
    <w:rsid w:val="00807D76"/>
    <w:rsid w:val="00813579"/>
    <w:rsid w:val="00816421"/>
    <w:rsid w:val="008204BB"/>
    <w:rsid w:val="008205B3"/>
    <w:rsid w:val="008224A0"/>
    <w:rsid w:val="00824634"/>
    <w:rsid w:val="008279D6"/>
    <w:rsid w:val="008311F6"/>
    <w:rsid w:val="008317A2"/>
    <w:rsid w:val="00840E5D"/>
    <w:rsid w:val="00843442"/>
    <w:rsid w:val="00846885"/>
    <w:rsid w:val="00846C1D"/>
    <w:rsid w:val="008523C3"/>
    <w:rsid w:val="00853420"/>
    <w:rsid w:val="00861EC0"/>
    <w:rsid w:val="0086526C"/>
    <w:rsid w:val="00870F50"/>
    <w:rsid w:val="00873E26"/>
    <w:rsid w:val="00880521"/>
    <w:rsid w:val="00883532"/>
    <w:rsid w:val="00890297"/>
    <w:rsid w:val="00891633"/>
    <w:rsid w:val="00892CE2"/>
    <w:rsid w:val="00892EF3"/>
    <w:rsid w:val="008960AB"/>
    <w:rsid w:val="00896284"/>
    <w:rsid w:val="008A4D36"/>
    <w:rsid w:val="008A50D4"/>
    <w:rsid w:val="008A7DFC"/>
    <w:rsid w:val="008A7EBF"/>
    <w:rsid w:val="008B095B"/>
    <w:rsid w:val="008B0EC6"/>
    <w:rsid w:val="008B276D"/>
    <w:rsid w:val="008B2E29"/>
    <w:rsid w:val="008B34AD"/>
    <w:rsid w:val="008B61B3"/>
    <w:rsid w:val="008C17E2"/>
    <w:rsid w:val="008C3775"/>
    <w:rsid w:val="008C582F"/>
    <w:rsid w:val="008D37E2"/>
    <w:rsid w:val="008D3E96"/>
    <w:rsid w:val="008D5818"/>
    <w:rsid w:val="008E2D6D"/>
    <w:rsid w:val="008E699A"/>
    <w:rsid w:val="008F0F84"/>
    <w:rsid w:val="008F3734"/>
    <w:rsid w:val="008F57D3"/>
    <w:rsid w:val="00902842"/>
    <w:rsid w:val="0090297B"/>
    <w:rsid w:val="0090626A"/>
    <w:rsid w:val="0090762B"/>
    <w:rsid w:val="009077C7"/>
    <w:rsid w:val="00913B3F"/>
    <w:rsid w:val="00914404"/>
    <w:rsid w:val="009145A1"/>
    <w:rsid w:val="00921E9E"/>
    <w:rsid w:val="0092440B"/>
    <w:rsid w:val="00925714"/>
    <w:rsid w:val="009267EE"/>
    <w:rsid w:val="0092693E"/>
    <w:rsid w:val="00926F9D"/>
    <w:rsid w:val="00927388"/>
    <w:rsid w:val="00927D51"/>
    <w:rsid w:val="00931896"/>
    <w:rsid w:val="009343A6"/>
    <w:rsid w:val="0093555C"/>
    <w:rsid w:val="00940D09"/>
    <w:rsid w:val="009420B2"/>
    <w:rsid w:val="009444DF"/>
    <w:rsid w:val="00960D88"/>
    <w:rsid w:val="00965485"/>
    <w:rsid w:val="009658C7"/>
    <w:rsid w:val="00970AEC"/>
    <w:rsid w:val="00972F52"/>
    <w:rsid w:val="0097311F"/>
    <w:rsid w:val="00981598"/>
    <w:rsid w:val="00982D34"/>
    <w:rsid w:val="009A30A5"/>
    <w:rsid w:val="009A3D7A"/>
    <w:rsid w:val="009B0A72"/>
    <w:rsid w:val="009B1ABF"/>
    <w:rsid w:val="009B338C"/>
    <w:rsid w:val="009C0098"/>
    <w:rsid w:val="009C063A"/>
    <w:rsid w:val="009C2B58"/>
    <w:rsid w:val="009C4AEE"/>
    <w:rsid w:val="009C7986"/>
    <w:rsid w:val="009D1C6E"/>
    <w:rsid w:val="009D2B9F"/>
    <w:rsid w:val="009D2CED"/>
    <w:rsid w:val="009D5EB2"/>
    <w:rsid w:val="009E40E8"/>
    <w:rsid w:val="009E572A"/>
    <w:rsid w:val="009E5756"/>
    <w:rsid w:val="009E6048"/>
    <w:rsid w:val="009F3B37"/>
    <w:rsid w:val="009F5138"/>
    <w:rsid w:val="00A05D92"/>
    <w:rsid w:val="00A10225"/>
    <w:rsid w:val="00A12D1F"/>
    <w:rsid w:val="00A22DDD"/>
    <w:rsid w:val="00A23E0E"/>
    <w:rsid w:val="00A31924"/>
    <w:rsid w:val="00A32933"/>
    <w:rsid w:val="00A35A49"/>
    <w:rsid w:val="00A41DF2"/>
    <w:rsid w:val="00A424B1"/>
    <w:rsid w:val="00A43014"/>
    <w:rsid w:val="00A43A8C"/>
    <w:rsid w:val="00A50D67"/>
    <w:rsid w:val="00A55EFF"/>
    <w:rsid w:val="00A60461"/>
    <w:rsid w:val="00A60E39"/>
    <w:rsid w:val="00A6162A"/>
    <w:rsid w:val="00A6314A"/>
    <w:rsid w:val="00A655DB"/>
    <w:rsid w:val="00A661B5"/>
    <w:rsid w:val="00A717B5"/>
    <w:rsid w:val="00A73D22"/>
    <w:rsid w:val="00A77066"/>
    <w:rsid w:val="00A77BFB"/>
    <w:rsid w:val="00A8243F"/>
    <w:rsid w:val="00A83224"/>
    <w:rsid w:val="00A90E6A"/>
    <w:rsid w:val="00A92D4C"/>
    <w:rsid w:val="00A947B3"/>
    <w:rsid w:val="00A97270"/>
    <w:rsid w:val="00AA0632"/>
    <w:rsid w:val="00AA4566"/>
    <w:rsid w:val="00AB0874"/>
    <w:rsid w:val="00AB0D00"/>
    <w:rsid w:val="00AC5839"/>
    <w:rsid w:val="00AC79F9"/>
    <w:rsid w:val="00AD062D"/>
    <w:rsid w:val="00AD0DAD"/>
    <w:rsid w:val="00AD24B2"/>
    <w:rsid w:val="00AD3451"/>
    <w:rsid w:val="00AD717F"/>
    <w:rsid w:val="00AE28FF"/>
    <w:rsid w:val="00AE4B59"/>
    <w:rsid w:val="00AE5563"/>
    <w:rsid w:val="00AE5DDD"/>
    <w:rsid w:val="00AF0365"/>
    <w:rsid w:val="00AF0A08"/>
    <w:rsid w:val="00AF21AD"/>
    <w:rsid w:val="00B04E4E"/>
    <w:rsid w:val="00B05901"/>
    <w:rsid w:val="00B12FCC"/>
    <w:rsid w:val="00B140A9"/>
    <w:rsid w:val="00B1569D"/>
    <w:rsid w:val="00B171E6"/>
    <w:rsid w:val="00B273C9"/>
    <w:rsid w:val="00B27D46"/>
    <w:rsid w:val="00B32B19"/>
    <w:rsid w:val="00B33824"/>
    <w:rsid w:val="00B36154"/>
    <w:rsid w:val="00B44CBD"/>
    <w:rsid w:val="00B4665A"/>
    <w:rsid w:val="00B47A36"/>
    <w:rsid w:val="00B508A8"/>
    <w:rsid w:val="00B5106C"/>
    <w:rsid w:val="00B511C0"/>
    <w:rsid w:val="00B515CA"/>
    <w:rsid w:val="00B55EB9"/>
    <w:rsid w:val="00B629D3"/>
    <w:rsid w:val="00B63C1F"/>
    <w:rsid w:val="00B65D82"/>
    <w:rsid w:val="00B6618E"/>
    <w:rsid w:val="00B67210"/>
    <w:rsid w:val="00B713B9"/>
    <w:rsid w:val="00B73A66"/>
    <w:rsid w:val="00B76346"/>
    <w:rsid w:val="00B76426"/>
    <w:rsid w:val="00B7718A"/>
    <w:rsid w:val="00B875D9"/>
    <w:rsid w:val="00B875E8"/>
    <w:rsid w:val="00B877DF"/>
    <w:rsid w:val="00B928E0"/>
    <w:rsid w:val="00B92A89"/>
    <w:rsid w:val="00B93D46"/>
    <w:rsid w:val="00BA4812"/>
    <w:rsid w:val="00BC0AA3"/>
    <w:rsid w:val="00BC1DF3"/>
    <w:rsid w:val="00BC3B4D"/>
    <w:rsid w:val="00BC69C7"/>
    <w:rsid w:val="00BD267A"/>
    <w:rsid w:val="00BD2925"/>
    <w:rsid w:val="00BD308E"/>
    <w:rsid w:val="00BE4F9B"/>
    <w:rsid w:val="00BE5E15"/>
    <w:rsid w:val="00BE5FD3"/>
    <w:rsid w:val="00BE6ECA"/>
    <w:rsid w:val="00BF0B56"/>
    <w:rsid w:val="00BF3D12"/>
    <w:rsid w:val="00BF5B34"/>
    <w:rsid w:val="00BF7B01"/>
    <w:rsid w:val="00C03388"/>
    <w:rsid w:val="00C04A2B"/>
    <w:rsid w:val="00C117A1"/>
    <w:rsid w:val="00C130F1"/>
    <w:rsid w:val="00C136D5"/>
    <w:rsid w:val="00C1591D"/>
    <w:rsid w:val="00C15CA2"/>
    <w:rsid w:val="00C31B3B"/>
    <w:rsid w:val="00C40343"/>
    <w:rsid w:val="00C46B62"/>
    <w:rsid w:val="00C507F1"/>
    <w:rsid w:val="00C509FA"/>
    <w:rsid w:val="00C54386"/>
    <w:rsid w:val="00C552D1"/>
    <w:rsid w:val="00C552F9"/>
    <w:rsid w:val="00C62098"/>
    <w:rsid w:val="00C6246E"/>
    <w:rsid w:val="00C64F14"/>
    <w:rsid w:val="00C67B05"/>
    <w:rsid w:val="00C70B7F"/>
    <w:rsid w:val="00C722CC"/>
    <w:rsid w:val="00C73620"/>
    <w:rsid w:val="00C74CEC"/>
    <w:rsid w:val="00C75BDA"/>
    <w:rsid w:val="00C84922"/>
    <w:rsid w:val="00C856BE"/>
    <w:rsid w:val="00C930FB"/>
    <w:rsid w:val="00C94CDC"/>
    <w:rsid w:val="00CA2A97"/>
    <w:rsid w:val="00CA3FED"/>
    <w:rsid w:val="00CA5A3B"/>
    <w:rsid w:val="00CA6FB1"/>
    <w:rsid w:val="00CB253C"/>
    <w:rsid w:val="00CB555C"/>
    <w:rsid w:val="00CB5A43"/>
    <w:rsid w:val="00CB6363"/>
    <w:rsid w:val="00CC0048"/>
    <w:rsid w:val="00CC1765"/>
    <w:rsid w:val="00CC2C30"/>
    <w:rsid w:val="00CD10BE"/>
    <w:rsid w:val="00CE0852"/>
    <w:rsid w:val="00CE7CB7"/>
    <w:rsid w:val="00CF0C2A"/>
    <w:rsid w:val="00CF13F6"/>
    <w:rsid w:val="00CF2CB1"/>
    <w:rsid w:val="00CF3896"/>
    <w:rsid w:val="00D010C1"/>
    <w:rsid w:val="00D0198D"/>
    <w:rsid w:val="00D06A94"/>
    <w:rsid w:val="00D1405C"/>
    <w:rsid w:val="00D1756F"/>
    <w:rsid w:val="00D21BA3"/>
    <w:rsid w:val="00D240AC"/>
    <w:rsid w:val="00D37C3B"/>
    <w:rsid w:val="00D40637"/>
    <w:rsid w:val="00D40E2C"/>
    <w:rsid w:val="00D41867"/>
    <w:rsid w:val="00D4702C"/>
    <w:rsid w:val="00D516B1"/>
    <w:rsid w:val="00D51E61"/>
    <w:rsid w:val="00D564CE"/>
    <w:rsid w:val="00D61322"/>
    <w:rsid w:val="00D712F0"/>
    <w:rsid w:val="00D73E38"/>
    <w:rsid w:val="00D74264"/>
    <w:rsid w:val="00D7601D"/>
    <w:rsid w:val="00D84876"/>
    <w:rsid w:val="00D8589E"/>
    <w:rsid w:val="00D93D39"/>
    <w:rsid w:val="00DA082F"/>
    <w:rsid w:val="00DA0892"/>
    <w:rsid w:val="00DA0BD1"/>
    <w:rsid w:val="00DA0CDC"/>
    <w:rsid w:val="00DA51A3"/>
    <w:rsid w:val="00DA5CCF"/>
    <w:rsid w:val="00DA7D9C"/>
    <w:rsid w:val="00DB0358"/>
    <w:rsid w:val="00DB365A"/>
    <w:rsid w:val="00DB447F"/>
    <w:rsid w:val="00DB6CFA"/>
    <w:rsid w:val="00DC21AA"/>
    <w:rsid w:val="00DC7351"/>
    <w:rsid w:val="00DC783C"/>
    <w:rsid w:val="00DD3857"/>
    <w:rsid w:val="00DE0868"/>
    <w:rsid w:val="00DE19F0"/>
    <w:rsid w:val="00DE38BB"/>
    <w:rsid w:val="00DE602F"/>
    <w:rsid w:val="00DF35FD"/>
    <w:rsid w:val="00DF66F6"/>
    <w:rsid w:val="00E03B4D"/>
    <w:rsid w:val="00E2666A"/>
    <w:rsid w:val="00E27371"/>
    <w:rsid w:val="00E30D6E"/>
    <w:rsid w:val="00E3453C"/>
    <w:rsid w:val="00E42ABB"/>
    <w:rsid w:val="00E440DC"/>
    <w:rsid w:val="00E44FC2"/>
    <w:rsid w:val="00E536E0"/>
    <w:rsid w:val="00E5679C"/>
    <w:rsid w:val="00E57C60"/>
    <w:rsid w:val="00E619E8"/>
    <w:rsid w:val="00E64341"/>
    <w:rsid w:val="00E6745F"/>
    <w:rsid w:val="00E7786C"/>
    <w:rsid w:val="00E820FD"/>
    <w:rsid w:val="00E85F2F"/>
    <w:rsid w:val="00E91993"/>
    <w:rsid w:val="00E92512"/>
    <w:rsid w:val="00E9265C"/>
    <w:rsid w:val="00E93B6A"/>
    <w:rsid w:val="00E93B88"/>
    <w:rsid w:val="00E9463B"/>
    <w:rsid w:val="00E94789"/>
    <w:rsid w:val="00E95093"/>
    <w:rsid w:val="00E95450"/>
    <w:rsid w:val="00E96CBE"/>
    <w:rsid w:val="00EA71FF"/>
    <w:rsid w:val="00EC0EB2"/>
    <w:rsid w:val="00EC3251"/>
    <w:rsid w:val="00EC629E"/>
    <w:rsid w:val="00EC7BA9"/>
    <w:rsid w:val="00ED2262"/>
    <w:rsid w:val="00ED274A"/>
    <w:rsid w:val="00EE5E7A"/>
    <w:rsid w:val="00EE762A"/>
    <w:rsid w:val="00EF0483"/>
    <w:rsid w:val="00EF21A0"/>
    <w:rsid w:val="00F043E5"/>
    <w:rsid w:val="00F0789F"/>
    <w:rsid w:val="00F108E2"/>
    <w:rsid w:val="00F13999"/>
    <w:rsid w:val="00F208C4"/>
    <w:rsid w:val="00F25954"/>
    <w:rsid w:val="00F305CD"/>
    <w:rsid w:val="00F3328F"/>
    <w:rsid w:val="00F3598C"/>
    <w:rsid w:val="00F409E2"/>
    <w:rsid w:val="00F42C1D"/>
    <w:rsid w:val="00F44664"/>
    <w:rsid w:val="00F57BAB"/>
    <w:rsid w:val="00F6065F"/>
    <w:rsid w:val="00F609E8"/>
    <w:rsid w:val="00F6101C"/>
    <w:rsid w:val="00F61C98"/>
    <w:rsid w:val="00F63FE6"/>
    <w:rsid w:val="00F649CE"/>
    <w:rsid w:val="00F65D2E"/>
    <w:rsid w:val="00F678BB"/>
    <w:rsid w:val="00F8284F"/>
    <w:rsid w:val="00F90B4A"/>
    <w:rsid w:val="00F929C0"/>
    <w:rsid w:val="00F938C1"/>
    <w:rsid w:val="00F94CF5"/>
    <w:rsid w:val="00F95024"/>
    <w:rsid w:val="00FA2006"/>
    <w:rsid w:val="00FA2F67"/>
    <w:rsid w:val="00FA6FB0"/>
    <w:rsid w:val="00FA763D"/>
    <w:rsid w:val="00FB5128"/>
    <w:rsid w:val="00FC0234"/>
    <w:rsid w:val="00FC10DB"/>
    <w:rsid w:val="00FC143B"/>
    <w:rsid w:val="00FC174D"/>
    <w:rsid w:val="00FC6252"/>
    <w:rsid w:val="00FC62A5"/>
    <w:rsid w:val="00FD171A"/>
    <w:rsid w:val="00FD3D6F"/>
    <w:rsid w:val="00FD7CE2"/>
    <w:rsid w:val="00FE2B02"/>
    <w:rsid w:val="00FE4B53"/>
    <w:rsid w:val="00FE60FE"/>
    <w:rsid w:val="00FE6939"/>
    <w:rsid w:val="00FF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>
      <w:pPr>
        <w:spacing w:before="60" w:after="160" w:line="259" w:lineRule="auto"/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273F"/>
    <w:pPr>
      <w:jc w:val="both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9273F"/>
    <w:pPr>
      <w:keepNext/>
      <w:keepLines/>
      <w:numPr>
        <w:numId w:val="1"/>
      </w:numPr>
      <w:pBdr>
        <w:bottom w:val="single" w:sz="4" w:space="1" w:color="1B265E"/>
      </w:pBdr>
      <w:spacing w:before="360"/>
      <w:outlineLvl w:val="0"/>
    </w:pPr>
    <w:rPr>
      <w:b/>
      <w:bCs/>
      <w:smallCaps/>
      <w:color w:val="1B265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1E124D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color w:val="1B265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9273F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1B265E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9273F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1B265E"/>
    </w:rPr>
  </w:style>
  <w:style w:type="paragraph" w:styleId="Titre5">
    <w:name w:val="heading 5"/>
    <w:basedOn w:val="Normal"/>
    <w:next w:val="Normal"/>
    <w:link w:val="Titre5Car"/>
    <w:uiPriority w:val="99"/>
    <w:qFormat/>
    <w:rsid w:val="0029273F"/>
    <w:pPr>
      <w:keepNext/>
      <w:keepLines/>
      <w:numPr>
        <w:ilvl w:val="4"/>
        <w:numId w:val="1"/>
      </w:numPr>
      <w:spacing w:before="200" w:after="0"/>
      <w:outlineLvl w:val="4"/>
    </w:pPr>
    <w:rPr>
      <w:color w:val="323E4F"/>
    </w:rPr>
  </w:style>
  <w:style w:type="paragraph" w:styleId="Titre6">
    <w:name w:val="heading 6"/>
    <w:basedOn w:val="Normal"/>
    <w:next w:val="Normal"/>
    <w:link w:val="Titre6Car"/>
    <w:uiPriority w:val="99"/>
    <w:qFormat/>
    <w:rsid w:val="0053250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9"/>
    <w:qFormat/>
    <w:rsid w:val="0053250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53250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3250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9273F"/>
    <w:rPr>
      <w:rFonts w:ascii="Arial" w:hAnsi="Arial"/>
      <w:b/>
      <w:bCs/>
      <w:smallCaps/>
      <w:color w:val="1B265E"/>
      <w:sz w:val="36"/>
      <w:szCs w:val="36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1E124D"/>
    <w:rPr>
      <w:rFonts w:ascii="Arial" w:hAnsi="Arial"/>
      <w:b/>
      <w:bCs/>
      <w:color w:val="1B265E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29273F"/>
    <w:rPr>
      <w:rFonts w:ascii="Arial" w:hAnsi="Arial"/>
      <w:b/>
      <w:bCs/>
      <w:color w:val="1B265E"/>
      <w:sz w:val="24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29273F"/>
    <w:rPr>
      <w:rFonts w:ascii="Arial" w:hAnsi="Arial"/>
      <w:b/>
      <w:bCs/>
      <w:i/>
      <w:iCs/>
      <w:color w:val="1B265E"/>
      <w:lang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29273F"/>
    <w:rPr>
      <w:rFonts w:ascii="Arial" w:hAnsi="Arial"/>
      <w:color w:val="323E4F"/>
      <w:lang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532506"/>
    <w:rPr>
      <w:rFonts w:ascii="Calibri Light" w:hAnsi="Calibri Light"/>
      <w:i/>
      <w:iCs/>
      <w:color w:val="323E4F"/>
      <w:lang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532506"/>
    <w:rPr>
      <w:rFonts w:ascii="Calibri Light" w:hAnsi="Calibri Light"/>
      <w:i/>
      <w:iCs/>
      <w:color w:val="404040"/>
      <w:lang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532506"/>
    <w:rPr>
      <w:rFonts w:ascii="Calibri Light" w:hAnsi="Calibri Light"/>
      <w:color w:val="404040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532506"/>
    <w:rPr>
      <w:rFonts w:ascii="Calibri Light" w:hAnsi="Calibri Light"/>
      <w:i/>
      <w:iCs/>
      <w:color w:val="404040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0C04C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C04C6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73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5C3C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3CAF"/>
    <w:rPr>
      <w:rFonts w:ascii="Segoe UI" w:hAnsi="Segoe UI" w:cs="Segoe UI"/>
      <w:color w:val="00000A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E2B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ETR09-2014DIAPOSLTGliederung1">
    <w:name w:val="MLETR_09-2014_DIAPOS~LT~Gliederung 1"/>
    <w:uiPriority w:val="99"/>
    <w:rsid w:val="00FE2B02"/>
    <w:pPr>
      <w:suppressAutoHyphens/>
      <w:spacing w:after="292"/>
    </w:pPr>
    <w:rPr>
      <w:rFonts w:ascii="Mangal" w:hAnsi="Mangal" w:cs="Mangal"/>
      <w:b/>
      <w:bCs/>
      <w:color w:val="99CCFF"/>
      <w:sz w:val="56"/>
      <w:szCs w:val="56"/>
    </w:rPr>
  </w:style>
  <w:style w:type="paragraph" w:styleId="NormalWeb">
    <w:name w:val="Normal (Web)"/>
    <w:basedOn w:val="Normal"/>
    <w:uiPriority w:val="99"/>
    <w:rsid w:val="00FE2B02"/>
    <w:pPr>
      <w:shd w:val="clear" w:color="auto" w:fill="FFFFFF"/>
      <w:spacing w:before="280"/>
      <w:jc w:val="center"/>
    </w:pPr>
    <w:rPr>
      <w:rFonts w:ascii="Times New Roman" w:hAnsi="Times New Roman"/>
      <w:caps/>
      <w:color w:val="000000"/>
    </w:rPr>
  </w:style>
  <w:style w:type="paragraph" w:customStyle="1" w:styleId="Standard">
    <w:name w:val="Standard"/>
    <w:uiPriority w:val="99"/>
    <w:rsid w:val="00781C1F"/>
    <w:pPr>
      <w:widowControl w:val="0"/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279D6"/>
    <w:rPr>
      <w:rFonts w:cs="Times New Roman"/>
      <w:color w:val="0563C1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29273F"/>
    <w:pPr>
      <w:numPr>
        <w:numId w:val="0"/>
      </w:numPr>
      <w:pBdr>
        <w:bottom w:val="none" w:sz="0" w:space="0" w:color="auto"/>
      </w:pBd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575818"/>
    <w:pPr>
      <w:spacing w:before="120" w:after="120"/>
      <w:jc w:val="left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02D9E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4E74A8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ansinterligne">
    <w:name w:val="No Spacing"/>
    <w:uiPriority w:val="99"/>
    <w:qFormat/>
    <w:rsid w:val="0029273F"/>
    <w:pPr>
      <w:jc w:val="both"/>
    </w:pPr>
    <w:rPr>
      <w:rFonts w:ascii="Arial" w:hAnsi="Arial"/>
      <w:lang w:eastAsia="en-US"/>
    </w:rPr>
  </w:style>
  <w:style w:type="paragraph" w:styleId="Lgende">
    <w:name w:val="caption"/>
    <w:basedOn w:val="Normal"/>
    <w:next w:val="Normal"/>
    <w:uiPriority w:val="99"/>
    <w:qFormat/>
    <w:rsid w:val="0053250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29273F"/>
    <w:pPr>
      <w:spacing w:after="0" w:line="240" w:lineRule="auto"/>
      <w:contextualSpacing/>
    </w:pPr>
    <w:rPr>
      <w:color w:val="000000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29273F"/>
    <w:rPr>
      <w:rFonts w:ascii="Arial" w:hAnsi="Arial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9273F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9273F"/>
    <w:rPr>
      <w:rFonts w:ascii="Arial" w:hAnsi="Arial" w:cs="Times New Roman"/>
      <w:color w:val="5A5A5A"/>
      <w:spacing w:val="10"/>
    </w:rPr>
  </w:style>
  <w:style w:type="character" w:styleId="lev">
    <w:name w:val="Strong"/>
    <w:basedOn w:val="Policepardfaut"/>
    <w:uiPriority w:val="22"/>
    <w:qFormat/>
    <w:rsid w:val="00532506"/>
    <w:rPr>
      <w:rFonts w:cs="Times New Roman"/>
      <w:b/>
      <w:bCs/>
      <w:color w:val="000000"/>
    </w:rPr>
  </w:style>
  <w:style w:type="character" w:styleId="Accentuation">
    <w:name w:val="Emphasis"/>
    <w:basedOn w:val="Policepardfaut"/>
    <w:uiPriority w:val="99"/>
    <w:qFormat/>
    <w:rsid w:val="00532506"/>
    <w:rPr>
      <w:rFonts w:cs="Times New Roman"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99"/>
    <w:qFormat/>
    <w:rsid w:val="00532506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32506"/>
    <w:rPr>
      <w:rFonts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3250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32506"/>
    <w:rPr>
      <w:rFonts w:cs="Times New Roman"/>
      <w:color w:val="000000"/>
      <w:shd w:val="clear" w:color="auto" w:fill="F2F2F2"/>
    </w:rPr>
  </w:style>
  <w:style w:type="character" w:styleId="Emphaseple">
    <w:name w:val="Subtle Emphasis"/>
    <w:basedOn w:val="Policepardfaut"/>
    <w:uiPriority w:val="99"/>
    <w:qFormat/>
    <w:rsid w:val="00532506"/>
    <w:rPr>
      <w:rFonts w:cs="Times New Roman"/>
      <w:i/>
      <w:iCs/>
      <w:color w:val="404040"/>
    </w:rPr>
  </w:style>
  <w:style w:type="character" w:styleId="Emphaseintense">
    <w:name w:val="Intense Emphasis"/>
    <w:basedOn w:val="Policepardfaut"/>
    <w:uiPriority w:val="99"/>
    <w:qFormat/>
    <w:rsid w:val="00532506"/>
    <w:rPr>
      <w:rFonts w:cs="Times New Roman"/>
      <w:b/>
      <w:bCs/>
      <w:i/>
      <w:iCs/>
      <w:caps/>
    </w:rPr>
  </w:style>
  <w:style w:type="character" w:styleId="Rfrenceple">
    <w:name w:val="Subtle Reference"/>
    <w:basedOn w:val="Policepardfaut"/>
    <w:uiPriority w:val="99"/>
    <w:qFormat/>
    <w:rsid w:val="0029273F"/>
    <w:rPr>
      <w:rFonts w:ascii="Arial" w:hAnsi="Arial" w:cs="Times New Roman"/>
      <w:smallCaps/>
      <w:color w:val="404040"/>
      <w:sz w:val="22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29273F"/>
    <w:rPr>
      <w:rFonts w:ascii="Arial" w:hAnsi="Arial" w:cs="Times New Roman"/>
      <w:b/>
      <w:bCs/>
      <w:smallCaps/>
      <w:sz w:val="22"/>
      <w:u w:val="single"/>
    </w:rPr>
  </w:style>
  <w:style w:type="character" w:styleId="Titredulivre">
    <w:name w:val="Book Title"/>
    <w:basedOn w:val="Policepardfaut"/>
    <w:uiPriority w:val="99"/>
    <w:qFormat/>
    <w:rsid w:val="0029273F"/>
    <w:rPr>
      <w:rFonts w:ascii="Arial" w:hAnsi="Arial" w:cs="Times New Roman"/>
      <w:smallCaps/>
      <w:spacing w:val="5"/>
      <w:sz w:val="22"/>
    </w:rPr>
  </w:style>
  <w:style w:type="paragraph" w:styleId="TM4">
    <w:name w:val="toc 4"/>
    <w:basedOn w:val="Normal"/>
    <w:next w:val="Normal"/>
    <w:autoRedefine/>
    <w:uiPriority w:val="99"/>
    <w:rsid w:val="00532506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rsid w:val="00532506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rsid w:val="00532506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rsid w:val="00532506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rsid w:val="00532506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rsid w:val="00532506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styleId="Rvision">
    <w:name w:val="Revision"/>
    <w:hidden/>
    <w:uiPriority w:val="99"/>
    <w:semiHidden/>
    <w:rsid w:val="009C0098"/>
    <w:rPr>
      <w:rFonts w:ascii="Arial" w:hAnsi="Arial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9C009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C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C0098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C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C0098"/>
    <w:rPr>
      <w:rFonts w:ascii="Arial" w:hAnsi="Arial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BD2925"/>
    <w:rPr>
      <w:rFonts w:cs="Times New Roman"/>
      <w:color w:val="954F72"/>
      <w:u w:val="single"/>
    </w:rPr>
  </w:style>
  <w:style w:type="table" w:customStyle="1" w:styleId="TableauGrille4-Accentuation11">
    <w:name w:val="Tableau Grille 4 - Accentuation 11"/>
    <w:uiPriority w:val="99"/>
    <w:rsid w:val="004D42A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95ECB"/>
        <w:left w:val="single" w:sz="4" w:space="0" w:color="495ECB"/>
        <w:bottom w:val="single" w:sz="4" w:space="0" w:color="495ECB"/>
        <w:right w:val="single" w:sz="4" w:space="0" w:color="495ECB"/>
        <w:insideH w:val="single" w:sz="4" w:space="0" w:color="495ECB"/>
        <w:insideV w:val="single" w:sz="4" w:space="0" w:color="495EC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uiPriority w:val="99"/>
    <w:rsid w:val="00B32B1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693DC"/>
        <w:left w:val="single" w:sz="4" w:space="0" w:color="8693DC"/>
        <w:bottom w:val="single" w:sz="4" w:space="0" w:color="8693DC"/>
        <w:right w:val="single" w:sz="4" w:space="0" w:color="8693DC"/>
        <w:insideH w:val="single" w:sz="4" w:space="0" w:color="8693DC"/>
        <w:insideV w:val="single" w:sz="4" w:space="0" w:color="8693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1BDE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E08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64AF"/>
    <w:rPr>
      <w:rFonts w:ascii="Times New Roman" w:hAnsi="Times New Roman"/>
      <w:sz w:val="0"/>
      <w:szCs w:val="0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locked/>
    <w:rsid w:val="00BE5E15"/>
    <w:pPr>
      <w:spacing w:after="120" w:line="276" w:lineRule="auto"/>
      <w:jc w:val="left"/>
    </w:pPr>
    <w:rPr>
      <w:rFonts w:ascii="Calibri" w:hAnsi="Calibri" w:cs="Arial"/>
      <w:sz w:val="16"/>
      <w:szCs w:val="16"/>
      <w:lang w:val="en-US" w:bidi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5E15"/>
    <w:rPr>
      <w:rFonts w:cs="Arial"/>
      <w:sz w:val="16"/>
      <w:szCs w:val="16"/>
      <w:lang w:val="en-US" w:eastAsia="en-US" w:bidi="en-US"/>
    </w:rPr>
  </w:style>
  <w:style w:type="paragraph" w:customStyle="1" w:styleId="itemobligatoire">
    <w:name w:val="item obligatoire"/>
    <w:basedOn w:val="Normal"/>
    <w:next w:val="Normal"/>
    <w:rsid w:val="00BE5E15"/>
    <w:pPr>
      <w:spacing w:before="120" w:after="120" w:line="240" w:lineRule="auto"/>
    </w:pPr>
    <w:rPr>
      <w:rFonts w:ascii="Times New Roman" w:hAnsi="Times New Roman"/>
      <w:lang w:eastAsia="fr-FR"/>
    </w:rPr>
  </w:style>
  <w:style w:type="paragraph" w:customStyle="1" w:styleId="item">
    <w:name w:val="item"/>
    <w:basedOn w:val="Normal"/>
    <w:next w:val="Normal"/>
    <w:rsid w:val="003B4A46"/>
    <w:pPr>
      <w:numPr>
        <w:numId w:val="3"/>
      </w:numPr>
      <w:spacing w:before="120" w:after="120" w:line="240" w:lineRule="auto"/>
    </w:pPr>
    <w:rPr>
      <w:rFonts w:ascii="Times New Roman" w:hAnsi="Times New Roman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2778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7850"/>
    <w:rPr>
      <w:rFonts w:ascii="Arial" w:hAnsi="Arial"/>
      <w:lang w:eastAsia="en-US"/>
    </w:rPr>
  </w:style>
  <w:style w:type="character" w:customStyle="1" w:styleId="year">
    <w:name w:val="year"/>
    <w:basedOn w:val="Policepardfaut"/>
    <w:rsid w:val="00277850"/>
  </w:style>
  <w:style w:type="character" w:customStyle="1" w:styleId="code">
    <w:name w:val="code"/>
    <w:basedOn w:val="Policepardfaut"/>
    <w:rsid w:val="00277850"/>
  </w:style>
  <w:style w:type="character" w:customStyle="1" w:styleId="author">
    <w:name w:val="author"/>
    <w:basedOn w:val="Policepardfaut"/>
    <w:rsid w:val="00277850"/>
  </w:style>
  <w:style w:type="character" w:customStyle="1" w:styleId="Titre10">
    <w:name w:val="Titre1"/>
    <w:basedOn w:val="Policepardfaut"/>
    <w:rsid w:val="00277850"/>
  </w:style>
  <w:style w:type="character" w:customStyle="1" w:styleId="infos">
    <w:name w:val="infos"/>
    <w:basedOn w:val="Policepardfaut"/>
    <w:rsid w:val="00277850"/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277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77850"/>
    <w:rPr>
      <w:rFonts w:ascii="Arial" w:hAnsi="Arial"/>
      <w:lang w:eastAsia="en-US"/>
    </w:rPr>
  </w:style>
  <w:style w:type="paragraph" w:customStyle="1" w:styleId="texte1bis">
    <w:name w:val="texte1bis"/>
    <w:basedOn w:val="Normal"/>
    <w:rsid w:val="00277850"/>
    <w:pPr>
      <w:spacing w:before="120" w:after="120" w:line="240" w:lineRule="auto"/>
    </w:pPr>
    <w:rPr>
      <w:rFonts w:ascii="Times New Roman" w:hAnsi="Times New Roman"/>
      <w:b/>
      <w:bCs/>
      <w:lang w:eastAsia="fr-FR"/>
    </w:rPr>
  </w:style>
  <w:style w:type="paragraph" w:customStyle="1" w:styleId="Default">
    <w:name w:val="Default"/>
    <w:rsid w:val="0027785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nhideWhenUsed/>
    <w:locked/>
    <w:rsid w:val="005E6644"/>
    <w:pPr>
      <w:spacing w:after="200" w:line="276" w:lineRule="auto"/>
      <w:jc w:val="left"/>
    </w:pPr>
    <w:rPr>
      <w:rFonts w:ascii="Calibri" w:hAnsi="Calibri" w:cs="Arial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rsid w:val="005E6644"/>
    <w:rPr>
      <w:rFonts w:cs="Arial"/>
      <w:sz w:val="20"/>
      <w:szCs w:val="20"/>
      <w:lang w:val="en-US" w:eastAsia="en-US" w:bidi="en-US"/>
    </w:rPr>
  </w:style>
  <w:style w:type="character" w:styleId="Appelnotedebasdep">
    <w:name w:val="footnote reference"/>
    <w:uiPriority w:val="99"/>
    <w:semiHidden/>
    <w:unhideWhenUsed/>
    <w:locked/>
    <w:rsid w:val="005E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>
      <w:pPr>
        <w:spacing w:before="60" w:after="160" w:line="259" w:lineRule="auto"/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29273F"/>
    <w:pPr>
      <w:jc w:val="both"/>
    </w:pPr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9273F"/>
    <w:pPr>
      <w:keepNext/>
      <w:keepLines/>
      <w:numPr>
        <w:numId w:val="1"/>
      </w:numPr>
      <w:pBdr>
        <w:bottom w:val="single" w:sz="4" w:space="1" w:color="1B265E"/>
      </w:pBdr>
      <w:spacing w:before="360"/>
      <w:outlineLvl w:val="0"/>
    </w:pPr>
    <w:rPr>
      <w:b/>
      <w:bCs/>
      <w:smallCaps/>
      <w:color w:val="1B265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1E124D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color w:val="1B265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9273F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1B265E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9273F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1B265E"/>
    </w:rPr>
  </w:style>
  <w:style w:type="paragraph" w:styleId="Titre5">
    <w:name w:val="heading 5"/>
    <w:basedOn w:val="Normal"/>
    <w:next w:val="Normal"/>
    <w:link w:val="Titre5Car"/>
    <w:uiPriority w:val="99"/>
    <w:qFormat/>
    <w:rsid w:val="0029273F"/>
    <w:pPr>
      <w:keepNext/>
      <w:keepLines/>
      <w:numPr>
        <w:ilvl w:val="4"/>
        <w:numId w:val="1"/>
      </w:numPr>
      <w:spacing w:before="200" w:after="0"/>
      <w:outlineLvl w:val="4"/>
    </w:pPr>
    <w:rPr>
      <w:color w:val="323E4F"/>
    </w:rPr>
  </w:style>
  <w:style w:type="paragraph" w:styleId="Titre6">
    <w:name w:val="heading 6"/>
    <w:basedOn w:val="Normal"/>
    <w:next w:val="Normal"/>
    <w:link w:val="Titre6Car"/>
    <w:uiPriority w:val="99"/>
    <w:qFormat/>
    <w:rsid w:val="0053250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9"/>
    <w:qFormat/>
    <w:rsid w:val="0053250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53250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3250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9273F"/>
    <w:rPr>
      <w:rFonts w:ascii="Arial" w:hAnsi="Arial"/>
      <w:b/>
      <w:bCs/>
      <w:smallCaps/>
      <w:color w:val="1B265E"/>
      <w:sz w:val="36"/>
      <w:szCs w:val="36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1E124D"/>
    <w:rPr>
      <w:rFonts w:ascii="Arial" w:hAnsi="Arial"/>
      <w:b/>
      <w:bCs/>
      <w:color w:val="1B265E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29273F"/>
    <w:rPr>
      <w:rFonts w:ascii="Arial" w:hAnsi="Arial"/>
      <w:b/>
      <w:bCs/>
      <w:color w:val="1B265E"/>
      <w:sz w:val="24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29273F"/>
    <w:rPr>
      <w:rFonts w:ascii="Arial" w:hAnsi="Arial"/>
      <w:b/>
      <w:bCs/>
      <w:i/>
      <w:iCs/>
      <w:color w:val="1B265E"/>
      <w:lang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29273F"/>
    <w:rPr>
      <w:rFonts w:ascii="Arial" w:hAnsi="Arial"/>
      <w:color w:val="323E4F"/>
      <w:lang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532506"/>
    <w:rPr>
      <w:rFonts w:ascii="Calibri Light" w:hAnsi="Calibri Light"/>
      <w:i/>
      <w:iCs/>
      <w:color w:val="323E4F"/>
      <w:lang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532506"/>
    <w:rPr>
      <w:rFonts w:ascii="Calibri Light" w:hAnsi="Calibri Light"/>
      <w:i/>
      <w:iCs/>
      <w:color w:val="404040"/>
      <w:lang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532506"/>
    <w:rPr>
      <w:rFonts w:ascii="Calibri Light" w:hAnsi="Calibri Light"/>
      <w:color w:val="404040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532506"/>
    <w:rPr>
      <w:rFonts w:ascii="Calibri Light" w:hAnsi="Calibri Light"/>
      <w:i/>
      <w:iCs/>
      <w:color w:val="404040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0C04C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C04C6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73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5C3C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3CAF"/>
    <w:rPr>
      <w:rFonts w:ascii="Segoe UI" w:hAnsi="Segoe UI" w:cs="Segoe UI"/>
      <w:color w:val="00000A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E2B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ETR09-2014DIAPOSLTGliederung1">
    <w:name w:val="MLETR_09-2014_DIAPOS~LT~Gliederung 1"/>
    <w:uiPriority w:val="99"/>
    <w:rsid w:val="00FE2B02"/>
    <w:pPr>
      <w:suppressAutoHyphens/>
      <w:spacing w:after="292"/>
    </w:pPr>
    <w:rPr>
      <w:rFonts w:ascii="Mangal" w:hAnsi="Mangal" w:cs="Mangal"/>
      <w:b/>
      <w:bCs/>
      <w:color w:val="99CCFF"/>
      <w:sz w:val="56"/>
      <w:szCs w:val="56"/>
    </w:rPr>
  </w:style>
  <w:style w:type="paragraph" w:styleId="NormalWeb">
    <w:name w:val="Normal (Web)"/>
    <w:basedOn w:val="Normal"/>
    <w:uiPriority w:val="99"/>
    <w:rsid w:val="00FE2B02"/>
    <w:pPr>
      <w:shd w:val="clear" w:color="auto" w:fill="FFFFFF"/>
      <w:spacing w:before="280"/>
      <w:jc w:val="center"/>
    </w:pPr>
    <w:rPr>
      <w:rFonts w:ascii="Times New Roman" w:hAnsi="Times New Roman"/>
      <w:caps/>
      <w:color w:val="000000"/>
    </w:rPr>
  </w:style>
  <w:style w:type="paragraph" w:customStyle="1" w:styleId="Standard">
    <w:name w:val="Standard"/>
    <w:uiPriority w:val="99"/>
    <w:rsid w:val="00781C1F"/>
    <w:pPr>
      <w:widowControl w:val="0"/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279D6"/>
    <w:rPr>
      <w:rFonts w:cs="Times New Roman"/>
      <w:color w:val="0563C1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29273F"/>
    <w:pPr>
      <w:numPr>
        <w:numId w:val="0"/>
      </w:numPr>
      <w:pBdr>
        <w:bottom w:val="none" w:sz="0" w:space="0" w:color="auto"/>
      </w:pBd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575818"/>
    <w:pPr>
      <w:spacing w:before="120" w:after="120"/>
      <w:jc w:val="left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02D9E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4E74A8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ansinterligne">
    <w:name w:val="No Spacing"/>
    <w:uiPriority w:val="99"/>
    <w:qFormat/>
    <w:rsid w:val="0029273F"/>
    <w:pPr>
      <w:jc w:val="both"/>
    </w:pPr>
    <w:rPr>
      <w:rFonts w:ascii="Arial" w:hAnsi="Arial"/>
      <w:lang w:eastAsia="en-US"/>
    </w:rPr>
  </w:style>
  <w:style w:type="paragraph" w:styleId="Lgende">
    <w:name w:val="caption"/>
    <w:basedOn w:val="Normal"/>
    <w:next w:val="Normal"/>
    <w:uiPriority w:val="99"/>
    <w:qFormat/>
    <w:rsid w:val="0053250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29273F"/>
    <w:pPr>
      <w:spacing w:after="0" w:line="240" w:lineRule="auto"/>
      <w:contextualSpacing/>
    </w:pPr>
    <w:rPr>
      <w:color w:val="000000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29273F"/>
    <w:rPr>
      <w:rFonts w:ascii="Arial" w:hAnsi="Arial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9273F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9273F"/>
    <w:rPr>
      <w:rFonts w:ascii="Arial" w:hAnsi="Arial" w:cs="Times New Roman"/>
      <w:color w:val="5A5A5A"/>
      <w:spacing w:val="10"/>
    </w:rPr>
  </w:style>
  <w:style w:type="character" w:styleId="lev">
    <w:name w:val="Strong"/>
    <w:basedOn w:val="Policepardfaut"/>
    <w:uiPriority w:val="22"/>
    <w:qFormat/>
    <w:rsid w:val="00532506"/>
    <w:rPr>
      <w:rFonts w:cs="Times New Roman"/>
      <w:b/>
      <w:bCs/>
      <w:color w:val="000000"/>
    </w:rPr>
  </w:style>
  <w:style w:type="character" w:styleId="Accentuation">
    <w:name w:val="Emphasis"/>
    <w:basedOn w:val="Policepardfaut"/>
    <w:uiPriority w:val="99"/>
    <w:qFormat/>
    <w:rsid w:val="00532506"/>
    <w:rPr>
      <w:rFonts w:cs="Times New Roman"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99"/>
    <w:qFormat/>
    <w:rsid w:val="00532506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32506"/>
    <w:rPr>
      <w:rFonts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3250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32506"/>
    <w:rPr>
      <w:rFonts w:cs="Times New Roman"/>
      <w:color w:val="000000"/>
      <w:shd w:val="clear" w:color="auto" w:fill="F2F2F2"/>
    </w:rPr>
  </w:style>
  <w:style w:type="character" w:styleId="Emphaseple">
    <w:name w:val="Subtle Emphasis"/>
    <w:basedOn w:val="Policepardfaut"/>
    <w:uiPriority w:val="99"/>
    <w:qFormat/>
    <w:rsid w:val="00532506"/>
    <w:rPr>
      <w:rFonts w:cs="Times New Roman"/>
      <w:i/>
      <w:iCs/>
      <w:color w:val="404040"/>
    </w:rPr>
  </w:style>
  <w:style w:type="character" w:styleId="Emphaseintense">
    <w:name w:val="Intense Emphasis"/>
    <w:basedOn w:val="Policepardfaut"/>
    <w:uiPriority w:val="99"/>
    <w:qFormat/>
    <w:rsid w:val="00532506"/>
    <w:rPr>
      <w:rFonts w:cs="Times New Roman"/>
      <w:b/>
      <w:bCs/>
      <w:i/>
      <w:iCs/>
      <w:caps/>
    </w:rPr>
  </w:style>
  <w:style w:type="character" w:styleId="Rfrenceple">
    <w:name w:val="Subtle Reference"/>
    <w:basedOn w:val="Policepardfaut"/>
    <w:uiPriority w:val="99"/>
    <w:qFormat/>
    <w:rsid w:val="0029273F"/>
    <w:rPr>
      <w:rFonts w:ascii="Arial" w:hAnsi="Arial" w:cs="Times New Roman"/>
      <w:smallCaps/>
      <w:color w:val="404040"/>
      <w:sz w:val="22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29273F"/>
    <w:rPr>
      <w:rFonts w:ascii="Arial" w:hAnsi="Arial" w:cs="Times New Roman"/>
      <w:b/>
      <w:bCs/>
      <w:smallCaps/>
      <w:sz w:val="22"/>
      <w:u w:val="single"/>
    </w:rPr>
  </w:style>
  <w:style w:type="character" w:styleId="Titredulivre">
    <w:name w:val="Book Title"/>
    <w:basedOn w:val="Policepardfaut"/>
    <w:uiPriority w:val="99"/>
    <w:qFormat/>
    <w:rsid w:val="0029273F"/>
    <w:rPr>
      <w:rFonts w:ascii="Arial" w:hAnsi="Arial" w:cs="Times New Roman"/>
      <w:smallCaps/>
      <w:spacing w:val="5"/>
      <w:sz w:val="22"/>
    </w:rPr>
  </w:style>
  <w:style w:type="paragraph" w:styleId="TM4">
    <w:name w:val="toc 4"/>
    <w:basedOn w:val="Normal"/>
    <w:next w:val="Normal"/>
    <w:autoRedefine/>
    <w:uiPriority w:val="99"/>
    <w:rsid w:val="00532506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rsid w:val="00532506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rsid w:val="00532506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rsid w:val="00532506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rsid w:val="00532506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rsid w:val="00532506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styleId="Rvision">
    <w:name w:val="Revision"/>
    <w:hidden/>
    <w:uiPriority w:val="99"/>
    <w:semiHidden/>
    <w:rsid w:val="009C0098"/>
    <w:rPr>
      <w:rFonts w:ascii="Arial" w:hAnsi="Arial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9C009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C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C0098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C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C0098"/>
    <w:rPr>
      <w:rFonts w:ascii="Arial" w:hAnsi="Arial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BD2925"/>
    <w:rPr>
      <w:rFonts w:cs="Times New Roman"/>
      <w:color w:val="954F72"/>
      <w:u w:val="single"/>
    </w:rPr>
  </w:style>
  <w:style w:type="table" w:customStyle="1" w:styleId="TableauGrille4-Accentuation11">
    <w:name w:val="Tableau Grille 4 - Accentuation 11"/>
    <w:uiPriority w:val="99"/>
    <w:rsid w:val="004D42A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95ECB"/>
        <w:left w:val="single" w:sz="4" w:space="0" w:color="495ECB"/>
        <w:bottom w:val="single" w:sz="4" w:space="0" w:color="495ECB"/>
        <w:right w:val="single" w:sz="4" w:space="0" w:color="495ECB"/>
        <w:insideH w:val="single" w:sz="4" w:space="0" w:color="495ECB"/>
        <w:insideV w:val="single" w:sz="4" w:space="0" w:color="495EC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uiPriority w:val="99"/>
    <w:rsid w:val="00B32B1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693DC"/>
        <w:left w:val="single" w:sz="4" w:space="0" w:color="8693DC"/>
        <w:bottom w:val="single" w:sz="4" w:space="0" w:color="8693DC"/>
        <w:right w:val="single" w:sz="4" w:space="0" w:color="8693DC"/>
        <w:insideH w:val="single" w:sz="4" w:space="0" w:color="8693DC"/>
        <w:insideV w:val="single" w:sz="4" w:space="0" w:color="8693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1BDE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E08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64AF"/>
    <w:rPr>
      <w:rFonts w:ascii="Times New Roman" w:hAnsi="Times New Roman"/>
      <w:sz w:val="0"/>
      <w:szCs w:val="0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locked/>
    <w:rsid w:val="00BE5E15"/>
    <w:pPr>
      <w:spacing w:after="120" w:line="276" w:lineRule="auto"/>
      <w:jc w:val="left"/>
    </w:pPr>
    <w:rPr>
      <w:rFonts w:ascii="Calibri" w:hAnsi="Calibri" w:cs="Arial"/>
      <w:sz w:val="16"/>
      <w:szCs w:val="16"/>
      <w:lang w:val="en-US" w:bidi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5E15"/>
    <w:rPr>
      <w:rFonts w:cs="Arial"/>
      <w:sz w:val="16"/>
      <w:szCs w:val="16"/>
      <w:lang w:val="en-US" w:eastAsia="en-US" w:bidi="en-US"/>
    </w:rPr>
  </w:style>
  <w:style w:type="paragraph" w:customStyle="1" w:styleId="itemobligatoire">
    <w:name w:val="item obligatoire"/>
    <w:basedOn w:val="Normal"/>
    <w:next w:val="Normal"/>
    <w:rsid w:val="00BE5E15"/>
    <w:pPr>
      <w:spacing w:before="120" w:after="120" w:line="240" w:lineRule="auto"/>
    </w:pPr>
    <w:rPr>
      <w:rFonts w:ascii="Times New Roman" w:hAnsi="Times New Roman"/>
      <w:lang w:eastAsia="fr-FR"/>
    </w:rPr>
  </w:style>
  <w:style w:type="paragraph" w:customStyle="1" w:styleId="item">
    <w:name w:val="item"/>
    <w:basedOn w:val="Normal"/>
    <w:next w:val="Normal"/>
    <w:rsid w:val="003B4A46"/>
    <w:pPr>
      <w:numPr>
        <w:numId w:val="3"/>
      </w:numPr>
      <w:spacing w:before="120" w:after="120" w:line="240" w:lineRule="auto"/>
    </w:pPr>
    <w:rPr>
      <w:rFonts w:ascii="Times New Roman" w:hAnsi="Times New Roman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2778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7850"/>
    <w:rPr>
      <w:rFonts w:ascii="Arial" w:hAnsi="Arial"/>
      <w:lang w:eastAsia="en-US"/>
    </w:rPr>
  </w:style>
  <w:style w:type="character" w:customStyle="1" w:styleId="year">
    <w:name w:val="year"/>
    <w:basedOn w:val="Policepardfaut"/>
    <w:rsid w:val="00277850"/>
  </w:style>
  <w:style w:type="character" w:customStyle="1" w:styleId="code">
    <w:name w:val="code"/>
    <w:basedOn w:val="Policepardfaut"/>
    <w:rsid w:val="00277850"/>
  </w:style>
  <w:style w:type="character" w:customStyle="1" w:styleId="author">
    <w:name w:val="author"/>
    <w:basedOn w:val="Policepardfaut"/>
    <w:rsid w:val="00277850"/>
  </w:style>
  <w:style w:type="character" w:customStyle="1" w:styleId="Titre10">
    <w:name w:val="Titre1"/>
    <w:basedOn w:val="Policepardfaut"/>
    <w:rsid w:val="00277850"/>
  </w:style>
  <w:style w:type="character" w:customStyle="1" w:styleId="infos">
    <w:name w:val="infos"/>
    <w:basedOn w:val="Policepardfaut"/>
    <w:rsid w:val="00277850"/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277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77850"/>
    <w:rPr>
      <w:rFonts w:ascii="Arial" w:hAnsi="Arial"/>
      <w:lang w:eastAsia="en-US"/>
    </w:rPr>
  </w:style>
  <w:style w:type="paragraph" w:customStyle="1" w:styleId="texte1bis">
    <w:name w:val="texte1bis"/>
    <w:basedOn w:val="Normal"/>
    <w:rsid w:val="00277850"/>
    <w:pPr>
      <w:spacing w:before="120" w:after="120" w:line="240" w:lineRule="auto"/>
    </w:pPr>
    <w:rPr>
      <w:rFonts w:ascii="Times New Roman" w:hAnsi="Times New Roman"/>
      <w:b/>
      <w:bCs/>
      <w:lang w:eastAsia="fr-FR"/>
    </w:rPr>
  </w:style>
  <w:style w:type="paragraph" w:customStyle="1" w:styleId="Default">
    <w:name w:val="Default"/>
    <w:rsid w:val="0027785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nhideWhenUsed/>
    <w:locked/>
    <w:rsid w:val="005E6644"/>
    <w:pPr>
      <w:spacing w:after="200" w:line="276" w:lineRule="auto"/>
      <w:jc w:val="left"/>
    </w:pPr>
    <w:rPr>
      <w:rFonts w:ascii="Calibri" w:hAnsi="Calibri" w:cs="Arial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rsid w:val="005E6644"/>
    <w:rPr>
      <w:rFonts w:cs="Arial"/>
      <w:sz w:val="20"/>
      <w:szCs w:val="20"/>
      <w:lang w:val="en-US" w:eastAsia="en-US" w:bidi="en-US"/>
    </w:rPr>
  </w:style>
  <w:style w:type="character" w:styleId="Appelnotedebasdep">
    <w:name w:val="footnote reference"/>
    <w:uiPriority w:val="99"/>
    <w:semiHidden/>
    <w:unhideWhenUsed/>
    <w:locked/>
    <w:rsid w:val="005E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7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D29D-C945-4635-BF9C-A360B86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- PACTE – AP11</vt:lpstr>
    </vt:vector>
  </TitlesOfParts>
  <Company>Microsof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- PACTE – AP11</dc:title>
  <dc:creator>AQC - Nicolas CAILLEAU</dc:creator>
  <cp:lastModifiedBy>Vanessa BRAJTMAN</cp:lastModifiedBy>
  <cp:revision>2</cp:revision>
  <cp:lastPrinted>2017-04-03T09:04:00Z</cp:lastPrinted>
  <dcterms:created xsi:type="dcterms:W3CDTF">2020-07-10T20:27:00Z</dcterms:created>
  <dcterms:modified xsi:type="dcterms:W3CDTF">2020-07-10T20:27:00Z</dcterms:modified>
</cp:coreProperties>
</file>